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7821" w:rsidRPr="006D36A6" w:rsidRDefault="0084390A" w:rsidP="006D36A6">
      <w:pPr>
        <w:spacing w:line="276" w:lineRule="auto"/>
        <w:rPr>
          <w:rFonts w:ascii="ＭＳ ゴシック" w:eastAsia="ＭＳ ゴシック" w:hAnsi="ＭＳ ゴシック"/>
          <w:b/>
          <w:sz w:val="24"/>
        </w:rPr>
      </w:pPr>
      <w:r w:rsidRPr="006D36A6">
        <w:rPr>
          <w:rFonts w:ascii="ＭＳ ゴシック" w:eastAsia="ＭＳ ゴシック" w:hAnsi="ＭＳ ゴシック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4225925</wp:posOffset>
                </wp:positionH>
                <wp:positionV relativeFrom="paragraph">
                  <wp:posOffset>254000</wp:posOffset>
                </wp:positionV>
                <wp:extent cx="1080135" cy="1440180"/>
                <wp:effectExtent l="11430" t="12065" r="13335" b="5080"/>
                <wp:wrapNone/>
                <wp:docPr id="1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135" cy="1440180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B70F8" w:rsidRPr="006D36A6" w:rsidRDefault="009B70F8" w:rsidP="006D36A6">
                            <w:pPr>
                              <w:spacing w:line="38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6D36A6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写真貼付</w:t>
                            </w:r>
                          </w:p>
                          <w:p w:rsidR="009B70F8" w:rsidRPr="007A76CA" w:rsidRDefault="009B70F8" w:rsidP="00C54E14">
                            <w:pPr>
                              <w:spacing w:before="240" w:line="280" w:lineRule="exact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 w:rsidRPr="007A76CA">
                              <w:rPr>
                                <w:rFonts w:ascii="ＭＳ 明朝" w:hAnsi="ＭＳ 明朝" w:hint="eastAsia"/>
                                <w:szCs w:val="21"/>
                              </w:rPr>
                              <w:t>申込前三ヶ月以内に撮影されたカラー写真</w:t>
                            </w:r>
                            <w:r w:rsidR="00C54E14">
                              <w:rPr>
                                <w:rFonts w:ascii="ＭＳ 明朝" w:hAnsi="ＭＳ 明朝" w:hint="eastAsia"/>
                                <w:szCs w:val="21"/>
                              </w:rPr>
                              <w:t>。</w:t>
                            </w:r>
                            <w:r w:rsidRPr="007A76CA">
                              <w:rPr>
                                <w:rFonts w:ascii="ＭＳ 明朝" w:hAnsi="ＭＳ 明朝" w:hint="eastAsia"/>
                                <w:szCs w:val="21"/>
                              </w:rPr>
                              <w:t>大きさ　　　　  縦4cm×横3cm</w:t>
                            </w:r>
                          </w:p>
                          <w:p w:rsidR="009B70F8" w:rsidRPr="004B32AB" w:rsidRDefault="009B70F8" w:rsidP="00DB051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4" type="#_x0000_t202" style="position:absolute;left:0;text-align:left;margin-left:332.75pt;margin-top:20pt;width:85.05pt;height:113.4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" filled="f">
                <v:textbox>
                  <w:txbxContent>
                    <w:p w:rsidR="009B70F8" w:rsidRPr="006D36A6" w:rsidRDefault="009B70F8" w:rsidP="006D36A6">
                      <w:pPr>
                        <w:spacing w:line="380" w:lineRule="atLeast"/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6D36A6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写真貼付</w:t>
                      </w:r>
                    </w:p>
                    <w:p w:rsidR="009B70F8" w:rsidRPr="007A76CA" w:rsidRDefault="009B70F8" w:rsidP="00C54E14">
                      <w:pPr>
                        <w:spacing w:before="240" w:line="280" w:lineRule="exact"/>
                        <w:rPr>
                          <w:rFonts w:ascii="ＭＳ 明朝" w:hAnsi="ＭＳ 明朝"/>
                          <w:szCs w:val="21"/>
                        </w:rPr>
                      </w:pPr>
                      <w:r w:rsidRPr="007A76CA">
                        <w:rPr>
                          <w:rFonts w:ascii="ＭＳ 明朝" w:hAnsi="ＭＳ 明朝" w:hint="eastAsia"/>
                          <w:szCs w:val="21"/>
                        </w:rPr>
                        <w:t>申込前三ヶ月以内に撮影されたカラー写真</w:t>
                      </w:r>
                      <w:r w:rsidR="00C54E14">
                        <w:rPr>
                          <w:rFonts w:ascii="ＭＳ 明朝" w:hAnsi="ＭＳ 明朝" w:hint="eastAsia"/>
                          <w:szCs w:val="21"/>
                        </w:rPr>
                        <w:t>。</w:t>
                      </w:r>
                      <w:r w:rsidRPr="007A76CA">
                        <w:rPr>
                          <w:rFonts w:ascii="ＭＳ 明朝" w:hAnsi="ＭＳ 明朝" w:hint="eastAsia"/>
                          <w:szCs w:val="21"/>
                        </w:rPr>
                        <w:t>大きさ　　　　  縦4cm×横3cm</w:t>
                      </w:r>
                    </w:p>
                    <w:p w:rsidR="009B70F8" w:rsidRPr="004B32AB" w:rsidRDefault="009B70F8" w:rsidP="00DB051C"/>
                  </w:txbxContent>
                </v:textbox>
              </v:shape>
            </w:pict>
          </mc:Fallback>
        </mc:AlternateContent>
      </w:r>
      <w:r w:rsidR="00DD7821" w:rsidRPr="006D36A6">
        <w:rPr>
          <w:rFonts w:ascii="ＭＳ ゴシック" w:eastAsia="ＭＳ ゴシック" w:hAnsi="ＭＳ ゴシック" w:hint="eastAsia"/>
          <w:b/>
          <w:sz w:val="24"/>
        </w:rPr>
        <w:t>済生会</w:t>
      </w:r>
      <w:r w:rsidR="00F32783" w:rsidRPr="006D36A6">
        <w:rPr>
          <w:rFonts w:ascii="ＭＳ ゴシック" w:eastAsia="ＭＳ ゴシック" w:hAnsi="ＭＳ ゴシック" w:hint="eastAsia"/>
          <w:b/>
          <w:sz w:val="24"/>
        </w:rPr>
        <w:t>飯塚嘉穂</w:t>
      </w:r>
      <w:r w:rsidR="00DD7821" w:rsidRPr="006D36A6">
        <w:rPr>
          <w:rFonts w:ascii="ＭＳ ゴシック" w:eastAsia="ＭＳ ゴシック" w:hAnsi="ＭＳ ゴシック" w:hint="eastAsia"/>
          <w:b/>
          <w:sz w:val="24"/>
        </w:rPr>
        <w:t>病院</w:t>
      </w:r>
    </w:p>
    <w:p w:rsidR="00DD7821" w:rsidRPr="00DE1753" w:rsidRDefault="00DD7821" w:rsidP="006D36A6">
      <w:pPr>
        <w:spacing w:line="276" w:lineRule="auto"/>
      </w:pPr>
      <w:r w:rsidRPr="006D36A6">
        <w:rPr>
          <w:rFonts w:ascii="ＭＳ ゴシック" w:eastAsia="ＭＳ ゴシック" w:hAnsi="ＭＳ ゴシック" w:hint="eastAsia"/>
          <w:b/>
          <w:sz w:val="24"/>
        </w:rPr>
        <w:t>新採用看護師　履歴書</w:t>
      </w:r>
    </w:p>
    <w:p w:rsidR="00DD7821" w:rsidRPr="006D36A6" w:rsidRDefault="00DD7821" w:rsidP="00DB051C">
      <w:pPr>
        <w:rPr>
          <w:sz w:val="20"/>
        </w:rPr>
      </w:pPr>
      <w:r w:rsidRPr="006D36A6">
        <w:rPr>
          <w:rFonts w:hint="eastAsia"/>
          <w:szCs w:val="22"/>
        </w:rPr>
        <w:t xml:space="preserve">　　　　　　　</w:t>
      </w:r>
      <w:r w:rsidR="006D36A6" w:rsidRPr="006D36A6">
        <w:rPr>
          <w:rFonts w:hint="eastAsia"/>
          <w:sz w:val="20"/>
        </w:rPr>
        <w:t xml:space="preserve">　　　</w:t>
      </w:r>
      <w:r w:rsidR="006D36A6">
        <w:rPr>
          <w:rFonts w:hint="eastAsia"/>
          <w:sz w:val="20"/>
        </w:rPr>
        <w:t xml:space="preserve">　</w:t>
      </w:r>
      <w:r w:rsidR="00581BFB">
        <w:rPr>
          <w:rFonts w:hint="eastAsia"/>
          <w:sz w:val="20"/>
        </w:rPr>
        <w:t xml:space="preserve">　</w:t>
      </w:r>
      <w:r w:rsidRPr="006D36A6">
        <w:rPr>
          <w:rFonts w:hint="eastAsia"/>
          <w:sz w:val="20"/>
        </w:rPr>
        <w:t xml:space="preserve">　</w:t>
      </w:r>
      <w:r w:rsidR="00581BFB">
        <w:rPr>
          <w:rFonts w:hint="eastAsia"/>
          <w:sz w:val="20"/>
        </w:rPr>
        <w:t xml:space="preserve">西暦　　　</w:t>
      </w:r>
      <w:r w:rsidRPr="006D36A6">
        <w:rPr>
          <w:rFonts w:hint="eastAsia"/>
          <w:sz w:val="20"/>
        </w:rPr>
        <w:t xml:space="preserve">　　年　　月　　日　現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3611"/>
        <w:gridCol w:w="1047"/>
        <w:gridCol w:w="3414"/>
      </w:tblGrid>
      <w:tr w:rsidR="00DD7821" w:rsidRPr="007A76CA" w:rsidTr="007F5124">
        <w:trPr>
          <w:gridAfter w:val="1"/>
          <w:wAfter w:w="3414" w:type="dxa"/>
        </w:trPr>
        <w:tc>
          <w:tcPr>
            <w:tcW w:w="4599" w:type="dxa"/>
            <w:gridSpan w:val="2"/>
            <w:shd w:val="clear" w:color="auto" w:fill="auto"/>
          </w:tcPr>
          <w:p w:rsidR="00DD7821" w:rsidRPr="007A76CA" w:rsidRDefault="00DD7821" w:rsidP="00DB051C">
            <w:pPr>
              <w:rPr>
                <w:rFonts w:ascii="ＭＳ ゴシック" w:eastAsia="ＭＳ ゴシック" w:hAnsi="ＭＳ ゴシック"/>
              </w:rPr>
            </w:pPr>
            <w:r w:rsidRPr="007A76CA">
              <w:rPr>
                <w:rFonts w:ascii="ＭＳ ゴシック" w:eastAsia="ＭＳ ゴシック" w:hAnsi="ＭＳ ゴシック" w:hint="eastAsia"/>
              </w:rPr>
              <w:t>ふりがな</w:t>
            </w:r>
          </w:p>
        </w:tc>
        <w:tc>
          <w:tcPr>
            <w:tcW w:w="1047" w:type="dxa"/>
            <w:shd w:val="clear" w:color="auto" w:fill="auto"/>
          </w:tcPr>
          <w:p w:rsidR="00DD7821" w:rsidRPr="007A76CA" w:rsidRDefault="00DD7821" w:rsidP="006D36A6">
            <w:pPr>
              <w:jc w:val="center"/>
              <w:rPr>
                <w:rFonts w:ascii="ＭＳ ゴシック" w:eastAsia="ＭＳ ゴシック" w:hAnsi="ＭＳ ゴシック"/>
              </w:rPr>
            </w:pPr>
            <w:r w:rsidRPr="007A76CA">
              <w:rPr>
                <w:rFonts w:ascii="ＭＳ ゴシック" w:eastAsia="ＭＳ ゴシック" w:hAnsi="ＭＳ ゴシック" w:hint="eastAsia"/>
              </w:rPr>
              <w:t>性　別</w:t>
            </w:r>
          </w:p>
        </w:tc>
      </w:tr>
      <w:tr w:rsidR="00DD7821" w:rsidRPr="007A76CA" w:rsidTr="007F5124">
        <w:trPr>
          <w:gridAfter w:val="1"/>
          <w:wAfter w:w="3414" w:type="dxa"/>
          <w:trHeight w:val="751"/>
        </w:trPr>
        <w:tc>
          <w:tcPr>
            <w:tcW w:w="4599" w:type="dxa"/>
            <w:gridSpan w:val="2"/>
            <w:shd w:val="clear" w:color="auto" w:fill="auto"/>
          </w:tcPr>
          <w:p w:rsidR="00DD7821" w:rsidRPr="007A76CA" w:rsidRDefault="00DD7821" w:rsidP="00DB051C">
            <w:pPr>
              <w:rPr>
                <w:rFonts w:ascii="ＭＳ ゴシック" w:eastAsia="ＭＳ ゴシック" w:hAnsi="ＭＳ ゴシック"/>
              </w:rPr>
            </w:pPr>
            <w:r w:rsidRPr="007A76CA">
              <w:rPr>
                <w:rFonts w:ascii="ＭＳ ゴシック" w:eastAsia="ＭＳ ゴシック" w:hAnsi="ＭＳ ゴシック" w:hint="eastAsia"/>
              </w:rPr>
              <w:t>氏　名</w:t>
            </w:r>
          </w:p>
        </w:tc>
        <w:tc>
          <w:tcPr>
            <w:tcW w:w="1047" w:type="dxa"/>
            <w:shd w:val="clear" w:color="auto" w:fill="auto"/>
          </w:tcPr>
          <w:p w:rsidR="00DD7821" w:rsidRPr="007A76CA" w:rsidRDefault="00DD7821" w:rsidP="00DB051C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D7821" w:rsidRPr="007A76CA" w:rsidTr="007F5124">
        <w:trPr>
          <w:gridAfter w:val="1"/>
          <w:wAfter w:w="3414" w:type="dxa"/>
          <w:trHeight w:val="686"/>
        </w:trPr>
        <w:tc>
          <w:tcPr>
            <w:tcW w:w="5646" w:type="dxa"/>
            <w:gridSpan w:val="3"/>
            <w:shd w:val="clear" w:color="auto" w:fill="auto"/>
            <w:vAlign w:val="center"/>
          </w:tcPr>
          <w:p w:rsidR="00DD7821" w:rsidRPr="007A76CA" w:rsidRDefault="00581BFB" w:rsidP="006D36A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西暦　</w:t>
            </w:r>
            <w:r w:rsidR="00DD7821" w:rsidRPr="007A76CA">
              <w:rPr>
                <w:rFonts w:ascii="ＭＳ ゴシック" w:eastAsia="ＭＳ ゴシック" w:hAnsi="ＭＳ ゴシック" w:hint="eastAsia"/>
              </w:rPr>
              <w:t xml:space="preserve">　　　年　　月　　日生　（満　　　才）</w:t>
            </w:r>
          </w:p>
        </w:tc>
      </w:tr>
      <w:tr w:rsidR="007F5124" w:rsidRPr="00DE1753" w:rsidTr="00C01268">
        <w:trPr>
          <w:trHeight w:val="1086"/>
        </w:trPr>
        <w:tc>
          <w:tcPr>
            <w:tcW w:w="988" w:type="dxa"/>
            <w:vMerge w:val="restart"/>
            <w:shd w:val="clear" w:color="auto" w:fill="D9D9D9" w:themeFill="background1" w:themeFillShade="D9"/>
            <w:vAlign w:val="center"/>
          </w:tcPr>
          <w:p w:rsidR="007F5124" w:rsidRPr="007A76CA" w:rsidRDefault="007F5124" w:rsidP="007F5124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現住所</w:t>
            </w:r>
          </w:p>
        </w:tc>
        <w:tc>
          <w:tcPr>
            <w:tcW w:w="8072" w:type="dxa"/>
            <w:gridSpan w:val="3"/>
            <w:shd w:val="clear" w:color="auto" w:fill="auto"/>
          </w:tcPr>
          <w:p w:rsidR="007F5124" w:rsidRDefault="007F5124" w:rsidP="007F5124">
            <w:pPr>
              <w:rPr>
                <w:rFonts w:ascii="ＭＳ ゴシック" w:eastAsia="ＭＳ ゴシック" w:hAnsi="ＭＳ ゴシック"/>
              </w:rPr>
            </w:pPr>
            <w:r w:rsidRPr="007A76CA">
              <w:rPr>
                <w:rFonts w:ascii="ＭＳ ゴシック" w:eastAsia="ＭＳ ゴシック" w:hAnsi="ＭＳ ゴシック" w:hint="eastAsia"/>
              </w:rPr>
              <w:t>（〒　　－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7A76CA">
              <w:rPr>
                <w:rFonts w:ascii="ＭＳ ゴシック" w:eastAsia="ＭＳ ゴシック" w:hAnsi="ＭＳ ゴシック" w:hint="eastAsia"/>
              </w:rPr>
              <w:t xml:space="preserve">　　　）</w:t>
            </w:r>
          </w:p>
          <w:p w:rsidR="007F5124" w:rsidRDefault="007F5124" w:rsidP="007F5124">
            <w:pPr>
              <w:rPr>
                <w:rFonts w:ascii="ＭＳ ゴシック" w:eastAsia="ＭＳ ゴシック" w:hAnsi="ＭＳ ゴシック"/>
              </w:rPr>
            </w:pPr>
            <w:bookmarkStart w:id="0" w:name="_GoBack"/>
            <w:bookmarkEnd w:id="0"/>
          </w:p>
          <w:p w:rsidR="007F5124" w:rsidRPr="007A76CA" w:rsidRDefault="007F5124" w:rsidP="007F5124">
            <w:pPr>
              <w:rPr>
                <w:rFonts w:ascii="ＭＳ ゴシック" w:eastAsia="ＭＳ ゴシック" w:hAnsi="ＭＳ ゴシック"/>
              </w:rPr>
            </w:pPr>
            <w:r w:rsidRPr="007A76CA">
              <w:rPr>
                <w:rFonts w:ascii="ＭＳ ゴシック" w:eastAsia="ＭＳ ゴシック" w:hAnsi="ＭＳ ゴシック" w:hint="eastAsia"/>
              </w:rPr>
              <w:t xml:space="preserve">電話　　　　（　　　　　）　　　　　</w:t>
            </w:r>
            <w:r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7A76CA">
              <w:rPr>
                <w:rFonts w:ascii="ＭＳ ゴシック" w:eastAsia="ＭＳ ゴシック" w:hAnsi="ＭＳ ゴシック" w:hint="eastAsia"/>
              </w:rPr>
              <w:t>携帯　　　－　　　－</w:t>
            </w:r>
          </w:p>
        </w:tc>
      </w:tr>
      <w:tr w:rsidR="007F5124" w:rsidRPr="00DE1753" w:rsidTr="00C01268">
        <w:tc>
          <w:tcPr>
            <w:tcW w:w="988" w:type="dxa"/>
            <w:vMerge/>
            <w:shd w:val="clear" w:color="auto" w:fill="D9D9D9" w:themeFill="background1" w:themeFillShade="D9"/>
            <w:vAlign w:val="center"/>
          </w:tcPr>
          <w:p w:rsidR="007F5124" w:rsidRPr="007A76CA" w:rsidRDefault="007F5124" w:rsidP="007F512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072" w:type="dxa"/>
            <w:gridSpan w:val="3"/>
            <w:shd w:val="clear" w:color="auto" w:fill="auto"/>
          </w:tcPr>
          <w:p w:rsidR="007F5124" w:rsidRPr="007A76CA" w:rsidRDefault="007F5124" w:rsidP="007F5124">
            <w:pPr>
              <w:rPr>
                <w:rFonts w:ascii="ＭＳ ゴシック" w:eastAsia="ＭＳ ゴシック" w:hAnsi="ＭＳ ゴシック"/>
              </w:rPr>
            </w:pPr>
            <w:r w:rsidRPr="007A76CA">
              <w:rPr>
                <w:rFonts w:ascii="ＭＳ ゴシック" w:eastAsia="ＭＳ ゴシック" w:hAnsi="ＭＳ ゴシック" w:hint="eastAsia"/>
              </w:rPr>
              <w:t>Ｅ－mail</w:t>
            </w:r>
          </w:p>
        </w:tc>
      </w:tr>
      <w:tr w:rsidR="007F5124" w:rsidRPr="00DE1753" w:rsidTr="00C01268">
        <w:trPr>
          <w:trHeight w:val="1136"/>
        </w:trPr>
        <w:tc>
          <w:tcPr>
            <w:tcW w:w="988" w:type="dxa"/>
            <w:vMerge w:val="restart"/>
            <w:shd w:val="clear" w:color="auto" w:fill="D9D9D9" w:themeFill="background1" w:themeFillShade="D9"/>
            <w:vAlign w:val="center"/>
          </w:tcPr>
          <w:p w:rsidR="007F5124" w:rsidRPr="007A76CA" w:rsidRDefault="007F5124" w:rsidP="007F5124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帰省先住所</w:t>
            </w:r>
          </w:p>
        </w:tc>
        <w:tc>
          <w:tcPr>
            <w:tcW w:w="8072" w:type="dxa"/>
            <w:gridSpan w:val="3"/>
            <w:shd w:val="clear" w:color="auto" w:fill="auto"/>
          </w:tcPr>
          <w:p w:rsidR="007F5124" w:rsidRDefault="007F5124" w:rsidP="007F5124">
            <w:pPr>
              <w:rPr>
                <w:rFonts w:ascii="ＭＳ ゴシック" w:eastAsia="ＭＳ ゴシック" w:hAnsi="ＭＳ ゴシック"/>
              </w:rPr>
            </w:pPr>
            <w:r w:rsidRPr="007A76CA">
              <w:rPr>
                <w:rFonts w:ascii="ＭＳ ゴシック" w:eastAsia="ＭＳ ゴシック" w:hAnsi="ＭＳ ゴシック" w:hint="eastAsia"/>
              </w:rPr>
              <w:t>（〒　　－　　　）</w:t>
            </w:r>
          </w:p>
          <w:p w:rsidR="007F5124" w:rsidRDefault="007F5124" w:rsidP="007F5124">
            <w:pPr>
              <w:rPr>
                <w:rFonts w:ascii="ＭＳ ゴシック" w:eastAsia="ＭＳ ゴシック" w:hAnsi="ＭＳ ゴシック"/>
              </w:rPr>
            </w:pPr>
          </w:p>
          <w:p w:rsidR="007F5124" w:rsidRPr="007A76CA" w:rsidRDefault="007F5124" w:rsidP="007F5124">
            <w:pPr>
              <w:rPr>
                <w:rFonts w:ascii="ＭＳ ゴシック" w:eastAsia="ＭＳ ゴシック" w:hAnsi="ＭＳ ゴシック"/>
              </w:rPr>
            </w:pPr>
            <w:r w:rsidRPr="007A76CA">
              <w:rPr>
                <w:rFonts w:ascii="ＭＳ ゴシック" w:eastAsia="ＭＳ ゴシック" w:hAnsi="ＭＳ ゴシック" w:hint="eastAsia"/>
              </w:rPr>
              <w:t xml:space="preserve">電話　　　　（　　　　　）　　　　　</w:t>
            </w:r>
          </w:p>
        </w:tc>
      </w:tr>
      <w:tr w:rsidR="007F5124" w:rsidRPr="00DE1753" w:rsidTr="00C01268">
        <w:tc>
          <w:tcPr>
            <w:tcW w:w="988" w:type="dxa"/>
            <w:vMerge/>
            <w:shd w:val="clear" w:color="auto" w:fill="D9D9D9" w:themeFill="background1" w:themeFillShade="D9"/>
          </w:tcPr>
          <w:p w:rsidR="007F5124" w:rsidRPr="007A76CA" w:rsidRDefault="007F5124" w:rsidP="007F512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072" w:type="dxa"/>
            <w:gridSpan w:val="3"/>
            <w:shd w:val="clear" w:color="auto" w:fill="auto"/>
          </w:tcPr>
          <w:p w:rsidR="007F5124" w:rsidRPr="007A76CA" w:rsidRDefault="007F5124" w:rsidP="007F5124">
            <w:pPr>
              <w:rPr>
                <w:rFonts w:ascii="ＭＳ ゴシック" w:eastAsia="ＭＳ ゴシック" w:hAnsi="ＭＳ ゴシック"/>
              </w:rPr>
            </w:pPr>
            <w:r w:rsidRPr="007A76CA">
              <w:rPr>
                <w:rFonts w:ascii="ＭＳ ゴシック" w:eastAsia="ＭＳ ゴシック" w:hAnsi="ＭＳ ゴシック" w:hint="eastAsia"/>
              </w:rPr>
              <w:t>Ｅ－mail</w:t>
            </w:r>
          </w:p>
        </w:tc>
      </w:tr>
    </w:tbl>
    <w:p w:rsidR="00DD7821" w:rsidRPr="00DE1753" w:rsidRDefault="00DD7821" w:rsidP="00DB051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5"/>
        <w:gridCol w:w="729"/>
        <w:gridCol w:w="7186"/>
      </w:tblGrid>
      <w:tr w:rsidR="00DD7821" w:rsidRPr="00DE1753" w:rsidTr="00F636E6">
        <w:tc>
          <w:tcPr>
            <w:tcW w:w="1149" w:type="dxa"/>
            <w:shd w:val="clear" w:color="auto" w:fill="D9D9D9" w:themeFill="background1" w:themeFillShade="D9"/>
            <w:vAlign w:val="center"/>
          </w:tcPr>
          <w:p w:rsidR="00DD7821" w:rsidRPr="006D36A6" w:rsidRDefault="00DD7821" w:rsidP="006D36A6">
            <w:pPr>
              <w:jc w:val="center"/>
              <w:rPr>
                <w:rFonts w:ascii="ＭＳ ゴシック" w:eastAsia="ＭＳ ゴシック" w:hAnsi="ＭＳ ゴシック"/>
              </w:rPr>
            </w:pPr>
            <w:r w:rsidRPr="006D36A6">
              <w:rPr>
                <w:rFonts w:ascii="ＭＳ ゴシック" w:eastAsia="ＭＳ ゴシック" w:hAnsi="ＭＳ ゴシック" w:hint="eastAsia"/>
              </w:rPr>
              <w:t>年</w:t>
            </w:r>
            <w:r w:rsidR="00581BFB">
              <w:rPr>
                <w:rFonts w:ascii="ＭＳ ゴシック" w:eastAsia="ＭＳ ゴシック" w:hAnsi="ＭＳ ゴシック" w:hint="eastAsia"/>
              </w:rPr>
              <w:t>(西暦)</w:t>
            </w:r>
          </w:p>
        </w:tc>
        <w:tc>
          <w:tcPr>
            <w:tcW w:w="731" w:type="dxa"/>
            <w:shd w:val="clear" w:color="auto" w:fill="D9D9D9" w:themeFill="background1" w:themeFillShade="D9"/>
            <w:vAlign w:val="center"/>
          </w:tcPr>
          <w:p w:rsidR="00DD7821" w:rsidRPr="006D36A6" w:rsidRDefault="00DD7821" w:rsidP="006D36A6">
            <w:pPr>
              <w:jc w:val="center"/>
              <w:rPr>
                <w:rFonts w:ascii="ＭＳ ゴシック" w:eastAsia="ＭＳ ゴシック" w:hAnsi="ＭＳ ゴシック"/>
              </w:rPr>
            </w:pPr>
            <w:r w:rsidRPr="006D36A6">
              <w:rPr>
                <w:rFonts w:ascii="ＭＳ ゴシック" w:eastAsia="ＭＳ ゴシック" w:hAnsi="ＭＳ ゴシック" w:hint="eastAsia"/>
              </w:rPr>
              <w:t>月</w:t>
            </w:r>
          </w:p>
        </w:tc>
        <w:tc>
          <w:tcPr>
            <w:tcW w:w="7228" w:type="dxa"/>
            <w:shd w:val="clear" w:color="auto" w:fill="D9D9D9" w:themeFill="background1" w:themeFillShade="D9"/>
            <w:vAlign w:val="center"/>
          </w:tcPr>
          <w:p w:rsidR="00DD7821" w:rsidRPr="006D36A6" w:rsidRDefault="00DD7821" w:rsidP="006D36A6">
            <w:pPr>
              <w:jc w:val="center"/>
              <w:rPr>
                <w:rFonts w:ascii="ＭＳ ゴシック" w:eastAsia="ＭＳ ゴシック" w:hAnsi="ＭＳ ゴシック"/>
              </w:rPr>
            </w:pPr>
            <w:r w:rsidRPr="006D36A6">
              <w:rPr>
                <w:rFonts w:ascii="ＭＳ ゴシック" w:eastAsia="ＭＳ ゴシック" w:hAnsi="ＭＳ ゴシック" w:hint="eastAsia"/>
              </w:rPr>
              <w:t>学歴（高校卒業から記載すること）</w:t>
            </w:r>
          </w:p>
        </w:tc>
      </w:tr>
      <w:tr w:rsidR="00DD7821" w:rsidRPr="00DE1753" w:rsidTr="00EC7763">
        <w:trPr>
          <w:trHeight w:val="345"/>
        </w:trPr>
        <w:tc>
          <w:tcPr>
            <w:tcW w:w="1149" w:type="dxa"/>
            <w:shd w:val="clear" w:color="auto" w:fill="auto"/>
          </w:tcPr>
          <w:p w:rsidR="00DD7821" w:rsidRPr="00DE1753" w:rsidRDefault="00DD7821" w:rsidP="00DB051C"/>
        </w:tc>
        <w:tc>
          <w:tcPr>
            <w:tcW w:w="731" w:type="dxa"/>
            <w:shd w:val="clear" w:color="auto" w:fill="auto"/>
          </w:tcPr>
          <w:p w:rsidR="00DD7821" w:rsidRPr="00DE1753" w:rsidRDefault="00DD7821" w:rsidP="00DB051C"/>
        </w:tc>
        <w:tc>
          <w:tcPr>
            <w:tcW w:w="7228" w:type="dxa"/>
            <w:shd w:val="clear" w:color="auto" w:fill="auto"/>
          </w:tcPr>
          <w:p w:rsidR="00DD7821" w:rsidRPr="00DE1753" w:rsidRDefault="00DD7821" w:rsidP="00DB051C"/>
        </w:tc>
      </w:tr>
      <w:tr w:rsidR="00DD7821" w:rsidRPr="00DE1753" w:rsidTr="00EC7763">
        <w:trPr>
          <w:trHeight w:val="345"/>
        </w:trPr>
        <w:tc>
          <w:tcPr>
            <w:tcW w:w="1149" w:type="dxa"/>
            <w:shd w:val="clear" w:color="auto" w:fill="auto"/>
          </w:tcPr>
          <w:p w:rsidR="00DD7821" w:rsidRPr="00DE1753" w:rsidRDefault="00DD7821" w:rsidP="00DB051C"/>
        </w:tc>
        <w:tc>
          <w:tcPr>
            <w:tcW w:w="731" w:type="dxa"/>
            <w:shd w:val="clear" w:color="auto" w:fill="auto"/>
          </w:tcPr>
          <w:p w:rsidR="00DD7821" w:rsidRPr="00DE1753" w:rsidRDefault="00DD7821" w:rsidP="00DB051C"/>
        </w:tc>
        <w:tc>
          <w:tcPr>
            <w:tcW w:w="7228" w:type="dxa"/>
            <w:shd w:val="clear" w:color="auto" w:fill="auto"/>
          </w:tcPr>
          <w:p w:rsidR="00DD7821" w:rsidRPr="00DE1753" w:rsidRDefault="00DD7821" w:rsidP="00DB051C"/>
        </w:tc>
      </w:tr>
      <w:tr w:rsidR="00DD7821" w:rsidRPr="00DE1753" w:rsidTr="00EC7763">
        <w:trPr>
          <w:trHeight w:val="345"/>
        </w:trPr>
        <w:tc>
          <w:tcPr>
            <w:tcW w:w="1149" w:type="dxa"/>
            <w:shd w:val="clear" w:color="auto" w:fill="auto"/>
          </w:tcPr>
          <w:p w:rsidR="00DD7821" w:rsidRPr="00DE1753" w:rsidRDefault="00DD7821" w:rsidP="00DB051C"/>
        </w:tc>
        <w:tc>
          <w:tcPr>
            <w:tcW w:w="731" w:type="dxa"/>
            <w:shd w:val="clear" w:color="auto" w:fill="auto"/>
          </w:tcPr>
          <w:p w:rsidR="00DD7821" w:rsidRPr="00DE1753" w:rsidRDefault="00DD7821" w:rsidP="00DB051C"/>
        </w:tc>
        <w:tc>
          <w:tcPr>
            <w:tcW w:w="7228" w:type="dxa"/>
            <w:shd w:val="clear" w:color="auto" w:fill="auto"/>
          </w:tcPr>
          <w:p w:rsidR="00DD7821" w:rsidRPr="00DE1753" w:rsidRDefault="00DD7821" w:rsidP="00DB051C"/>
        </w:tc>
      </w:tr>
      <w:tr w:rsidR="00DD7821" w:rsidRPr="00DE1753" w:rsidTr="00EC7763">
        <w:trPr>
          <w:trHeight w:val="345"/>
        </w:trPr>
        <w:tc>
          <w:tcPr>
            <w:tcW w:w="1149" w:type="dxa"/>
            <w:shd w:val="clear" w:color="auto" w:fill="auto"/>
          </w:tcPr>
          <w:p w:rsidR="00DD7821" w:rsidRPr="00DE1753" w:rsidRDefault="00DD7821" w:rsidP="00DB051C"/>
        </w:tc>
        <w:tc>
          <w:tcPr>
            <w:tcW w:w="731" w:type="dxa"/>
            <w:shd w:val="clear" w:color="auto" w:fill="auto"/>
          </w:tcPr>
          <w:p w:rsidR="00DD7821" w:rsidRPr="00DE1753" w:rsidRDefault="00DD7821" w:rsidP="00DB051C"/>
        </w:tc>
        <w:tc>
          <w:tcPr>
            <w:tcW w:w="7228" w:type="dxa"/>
            <w:shd w:val="clear" w:color="auto" w:fill="auto"/>
          </w:tcPr>
          <w:p w:rsidR="00DD7821" w:rsidRPr="00DE1753" w:rsidRDefault="00DD7821" w:rsidP="00DB051C"/>
        </w:tc>
      </w:tr>
      <w:tr w:rsidR="00DD7821" w:rsidRPr="00DE1753" w:rsidTr="00EC7763">
        <w:trPr>
          <w:trHeight w:val="345"/>
        </w:trPr>
        <w:tc>
          <w:tcPr>
            <w:tcW w:w="1149" w:type="dxa"/>
            <w:shd w:val="clear" w:color="auto" w:fill="auto"/>
          </w:tcPr>
          <w:p w:rsidR="00DD7821" w:rsidRPr="00DE1753" w:rsidRDefault="00DD7821" w:rsidP="00DB051C"/>
        </w:tc>
        <w:tc>
          <w:tcPr>
            <w:tcW w:w="731" w:type="dxa"/>
            <w:shd w:val="clear" w:color="auto" w:fill="auto"/>
          </w:tcPr>
          <w:p w:rsidR="00DD7821" w:rsidRPr="00DE1753" w:rsidRDefault="00DD7821" w:rsidP="00DB051C"/>
        </w:tc>
        <w:tc>
          <w:tcPr>
            <w:tcW w:w="7228" w:type="dxa"/>
            <w:shd w:val="clear" w:color="auto" w:fill="auto"/>
          </w:tcPr>
          <w:p w:rsidR="00DD7821" w:rsidRPr="00DE1753" w:rsidRDefault="00DD7821" w:rsidP="00DB051C"/>
        </w:tc>
      </w:tr>
      <w:tr w:rsidR="00DD7821" w:rsidRPr="00DE1753" w:rsidTr="00EC7763">
        <w:trPr>
          <w:trHeight w:val="345"/>
        </w:trPr>
        <w:tc>
          <w:tcPr>
            <w:tcW w:w="1149" w:type="dxa"/>
            <w:shd w:val="clear" w:color="auto" w:fill="auto"/>
          </w:tcPr>
          <w:p w:rsidR="00DD7821" w:rsidRPr="00DE1753" w:rsidRDefault="00DD7821" w:rsidP="00DB051C"/>
        </w:tc>
        <w:tc>
          <w:tcPr>
            <w:tcW w:w="731" w:type="dxa"/>
            <w:shd w:val="clear" w:color="auto" w:fill="auto"/>
          </w:tcPr>
          <w:p w:rsidR="00DD7821" w:rsidRPr="00DE1753" w:rsidRDefault="00DD7821" w:rsidP="00DB051C"/>
        </w:tc>
        <w:tc>
          <w:tcPr>
            <w:tcW w:w="7228" w:type="dxa"/>
            <w:shd w:val="clear" w:color="auto" w:fill="auto"/>
          </w:tcPr>
          <w:p w:rsidR="00DD7821" w:rsidRPr="00DE1753" w:rsidRDefault="00DD7821" w:rsidP="00DB051C"/>
        </w:tc>
      </w:tr>
      <w:tr w:rsidR="004A4D01" w:rsidRPr="00DE1753" w:rsidTr="00EC7763">
        <w:trPr>
          <w:trHeight w:val="345"/>
        </w:trPr>
        <w:tc>
          <w:tcPr>
            <w:tcW w:w="1149" w:type="dxa"/>
            <w:shd w:val="clear" w:color="auto" w:fill="auto"/>
          </w:tcPr>
          <w:p w:rsidR="004A4D01" w:rsidRPr="00DE1753" w:rsidRDefault="004A4D01" w:rsidP="00DB051C"/>
        </w:tc>
        <w:tc>
          <w:tcPr>
            <w:tcW w:w="731" w:type="dxa"/>
            <w:shd w:val="clear" w:color="auto" w:fill="auto"/>
          </w:tcPr>
          <w:p w:rsidR="004A4D01" w:rsidRPr="00DE1753" w:rsidRDefault="004A4D01" w:rsidP="00DB051C"/>
        </w:tc>
        <w:tc>
          <w:tcPr>
            <w:tcW w:w="7228" w:type="dxa"/>
            <w:shd w:val="clear" w:color="auto" w:fill="auto"/>
          </w:tcPr>
          <w:p w:rsidR="004A4D01" w:rsidRPr="00DE1753" w:rsidRDefault="004A4D01" w:rsidP="00DB051C"/>
        </w:tc>
      </w:tr>
    </w:tbl>
    <w:p w:rsidR="00CD46CE" w:rsidRPr="00DE1753" w:rsidRDefault="00CD46CE" w:rsidP="00DB051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5"/>
        <w:gridCol w:w="729"/>
        <w:gridCol w:w="7186"/>
      </w:tblGrid>
      <w:tr w:rsidR="00581BFB" w:rsidRPr="00DE1753" w:rsidTr="00F636E6">
        <w:tc>
          <w:tcPr>
            <w:tcW w:w="1145" w:type="dxa"/>
            <w:shd w:val="clear" w:color="auto" w:fill="D9D9D9" w:themeFill="background1" w:themeFillShade="D9"/>
            <w:vAlign w:val="center"/>
          </w:tcPr>
          <w:p w:rsidR="00581BFB" w:rsidRPr="006D36A6" w:rsidRDefault="00581BFB" w:rsidP="00581BFB">
            <w:pPr>
              <w:jc w:val="center"/>
              <w:rPr>
                <w:rFonts w:ascii="ＭＳ ゴシック" w:eastAsia="ＭＳ ゴシック" w:hAnsi="ＭＳ ゴシック"/>
              </w:rPr>
            </w:pPr>
            <w:r w:rsidRPr="006D36A6">
              <w:rPr>
                <w:rFonts w:ascii="ＭＳ ゴシック" w:eastAsia="ＭＳ ゴシック" w:hAnsi="ＭＳ ゴシック" w:hint="eastAsia"/>
              </w:rPr>
              <w:t>年</w:t>
            </w:r>
            <w:r>
              <w:rPr>
                <w:rFonts w:ascii="ＭＳ ゴシック" w:eastAsia="ＭＳ ゴシック" w:hAnsi="ＭＳ ゴシック" w:hint="eastAsia"/>
              </w:rPr>
              <w:t>(西暦)</w:t>
            </w:r>
          </w:p>
        </w:tc>
        <w:tc>
          <w:tcPr>
            <w:tcW w:w="729" w:type="dxa"/>
            <w:shd w:val="clear" w:color="auto" w:fill="D9D9D9" w:themeFill="background1" w:themeFillShade="D9"/>
          </w:tcPr>
          <w:p w:rsidR="00581BFB" w:rsidRPr="006D36A6" w:rsidRDefault="00581BFB" w:rsidP="00581BFB">
            <w:pPr>
              <w:jc w:val="center"/>
              <w:rPr>
                <w:rFonts w:ascii="ＭＳ ゴシック" w:eastAsia="ＭＳ ゴシック" w:hAnsi="ＭＳ ゴシック"/>
              </w:rPr>
            </w:pPr>
            <w:r w:rsidRPr="006D36A6">
              <w:rPr>
                <w:rFonts w:ascii="ＭＳ ゴシック" w:eastAsia="ＭＳ ゴシック" w:hAnsi="ＭＳ ゴシック" w:hint="eastAsia"/>
              </w:rPr>
              <w:t>月</w:t>
            </w:r>
          </w:p>
        </w:tc>
        <w:tc>
          <w:tcPr>
            <w:tcW w:w="7186" w:type="dxa"/>
            <w:shd w:val="clear" w:color="auto" w:fill="D9D9D9" w:themeFill="background1" w:themeFillShade="D9"/>
          </w:tcPr>
          <w:p w:rsidR="00581BFB" w:rsidRPr="006D36A6" w:rsidRDefault="00581BFB" w:rsidP="00581BFB">
            <w:pPr>
              <w:jc w:val="center"/>
              <w:rPr>
                <w:rFonts w:ascii="ＭＳ ゴシック" w:eastAsia="ＭＳ ゴシック" w:hAnsi="ＭＳ ゴシック"/>
              </w:rPr>
            </w:pPr>
            <w:r w:rsidRPr="006D36A6">
              <w:rPr>
                <w:rFonts w:ascii="ＭＳ ゴシック" w:eastAsia="ＭＳ ゴシック" w:hAnsi="ＭＳ ゴシック" w:hint="eastAsia"/>
              </w:rPr>
              <w:t>職　　　歴</w:t>
            </w:r>
          </w:p>
        </w:tc>
      </w:tr>
      <w:tr w:rsidR="00DD7821" w:rsidRPr="00DE1753" w:rsidTr="00581BFB">
        <w:trPr>
          <w:trHeight w:val="345"/>
        </w:trPr>
        <w:tc>
          <w:tcPr>
            <w:tcW w:w="1145" w:type="dxa"/>
            <w:shd w:val="clear" w:color="auto" w:fill="auto"/>
          </w:tcPr>
          <w:p w:rsidR="00DD7821" w:rsidRPr="00DE1753" w:rsidRDefault="00DD7821" w:rsidP="00DB051C"/>
        </w:tc>
        <w:tc>
          <w:tcPr>
            <w:tcW w:w="729" w:type="dxa"/>
            <w:shd w:val="clear" w:color="auto" w:fill="auto"/>
          </w:tcPr>
          <w:p w:rsidR="00DD7821" w:rsidRPr="00DE1753" w:rsidRDefault="00DD7821" w:rsidP="00DB051C"/>
        </w:tc>
        <w:tc>
          <w:tcPr>
            <w:tcW w:w="7186" w:type="dxa"/>
            <w:shd w:val="clear" w:color="auto" w:fill="auto"/>
          </w:tcPr>
          <w:p w:rsidR="00DD7821" w:rsidRPr="00DE1753" w:rsidRDefault="00DD7821" w:rsidP="00DB051C"/>
        </w:tc>
      </w:tr>
      <w:tr w:rsidR="00CD79CE" w:rsidRPr="00DE1753" w:rsidTr="00581BFB">
        <w:trPr>
          <w:trHeight w:val="345"/>
        </w:trPr>
        <w:tc>
          <w:tcPr>
            <w:tcW w:w="1145" w:type="dxa"/>
            <w:shd w:val="clear" w:color="auto" w:fill="auto"/>
          </w:tcPr>
          <w:p w:rsidR="00CD79CE" w:rsidRPr="00DE1753" w:rsidRDefault="00CD79CE" w:rsidP="00DB051C"/>
        </w:tc>
        <w:tc>
          <w:tcPr>
            <w:tcW w:w="729" w:type="dxa"/>
            <w:shd w:val="clear" w:color="auto" w:fill="auto"/>
          </w:tcPr>
          <w:p w:rsidR="00CD79CE" w:rsidRPr="00DE1753" w:rsidRDefault="00CD79CE" w:rsidP="00DB051C"/>
        </w:tc>
        <w:tc>
          <w:tcPr>
            <w:tcW w:w="7186" w:type="dxa"/>
            <w:shd w:val="clear" w:color="auto" w:fill="auto"/>
          </w:tcPr>
          <w:p w:rsidR="00CD79CE" w:rsidRPr="00DE1753" w:rsidRDefault="00CD79CE" w:rsidP="00DB051C"/>
        </w:tc>
      </w:tr>
      <w:tr w:rsidR="00CD79CE" w:rsidRPr="00DE1753" w:rsidTr="00581BFB">
        <w:trPr>
          <w:trHeight w:val="345"/>
        </w:trPr>
        <w:tc>
          <w:tcPr>
            <w:tcW w:w="1145" w:type="dxa"/>
            <w:shd w:val="clear" w:color="auto" w:fill="auto"/>
          </w:tcPr>
          <w:p w:rsidR="00CD79CE" w:rsidRPr="00DE1753" w:rsidRDefault="00CD79CE" w:rsidP="00DB051C"/>
        </w:tc>
        <w:tc>
          <w:tcPr>
            <w:tcW w:w="729" w:type="dxa"/>
            <w:shd w:val="clear" w:color="auto" w:fill="auto"/>
          </w:tcPr>
          <w:p w:rsidR="00CD79CE" w:rsidRPr="00DE1753" w:rsidRDefault="00CD79CE" w:rsidP="00DB051C"/>
        </w:tc>
        <w:tc>
          <w:tcPr>
            <w:tcW w:w="7186" w:type="dxa"/>
            <w:shd w:val="clear" w:color="auto" w:fill="auto"/>
          </w:tcPr>
          <w:p w:rsidR="00CD79CE" w:rsidRPr="00DE1753" w:rsidRDefault="00CD79CE" w:rsidP="00DB051C"/>
        </w:tc>
      </w:tr>
      <w:tr w:rsidR="00CD79CE" w:rsidRPr="00DE1753" w:rsidTr="00581BFB">
        <w:trPr>
          <w:trHeight w:val="345"/>
        </w:trPr>
        <w:tc>
          <w:tcPr>
            <w:tcW w:w="1145" w:type="dxa"/>
            <w:shd w:val="clear" w:color="auto" w:fill="auto"/>
          </w:tcPr>
          <w:p w:rsidR="00CD79CE" w:rsidRPr="00DE1753" w:rsidRDefault="00CD79CE" w:rsidP="00DB051C"/>
        </w:tc>
        <w:tc>
          <w:tcPr>
            <w:tcW w:w="729" w:type="dxa"/>
            <w:shd w:val="clear" w:color="auto" w:fill="auto"/>
          </w:tcPr>
          <w:p w:rsidR="00CD79CE" w:rsidRPr="00DE1753" w:rsidRDefault="00CD79CE" w:rsidP="00DB051C"/>
        </w:tc>
        <w:tc>
          <w:tcPr>
            <w:tcW w:w="7186" w:type="dxa"/>
            <w:shd w:val="clear" w:color="auto" w:fill="auto"/>
          </w:tcPr>
          <w:p w:rsidR="00CD79CE" w:rsidRPr="00DE1753" w:rsidRDefault="00CD79CE" w:rsidP="00DB051C"/>
        </w:tc>
      </w:tr>
      <w:tr w:rsidR="00DD7821" w:rsidRPr="00DE1753" w:rsidTr="00581BFB">
        <w:trPr>
          <w:trHeight w:val="345"/>
        </w:trPr>
        <w:tc>
          <w:tcPr>
            <w:tcW w:w="1145" w:type="dxa"/>
            <w:shd w:val="clear" w:color="auto" w:fill="auto"/>
          </w:tcPr>
          <w:p w:rsidR="00DD7821" w:rsidRPr="00DE1753" w:rsidRDefault="00DD7821" w:rsidP="00DB051C"/>
        </w:tc>
        <w:tc>
          <w:tcPr>
            <w:tcW w:w="729" w:type="dxa"/>
            <w:shd w:val="clear" w:color="auto" w:fill="auto"/>
          </w:tcPr>
          <w:p w:rsidR="00DD7821" w:rsidRPr="00DE1753" w:rsidRDefault="00DD7821" w:rsidP="00DB051C"/>
        </w:tc>
        <w:tc>
          <w:tcPr>
            <w:tcW w:w="7186" w:type="dxa"/>
            <w:shd w:val="clear" w:color="auto" w:fill="auto"/>
          </w:tcPr>
          <w:p w:rsidR="00DD7821" w:rsidRPr="00DE1753" w:rsidRDefault="00DD7821" w:rsidP="00DB051C"/>
        </w:tc>
      </w:tr>
      <w:tr w:rsidR="00DD7821" w:rsidRPr="00DE1753" w:rsidTr="00581BFB">
        <w:trPr>
          <w:trHeight w:val="345"/>
        </w:trPr>
        <w:tc>
          <w:tcPr>
            <w:tcW w:w="1145" w:type="dxa"/>
            <w:shd w:val="clear" w:color="auto" w:fill="auto"/>
          </w:tcPr>
          <w:p w:rsidR="00DD7821" w:rsidRPr="00DE1753" w:rsidRDefault="00DD7821" w:rsidP="00DB051C"/>
        </w:tc>
        <w:tc>
          <w:tcPr>
            <w:tcW w:w="729" w:type="dxa"/>
            <w:shd w:val="clear" w:color="auto" w:fill="auto"/>
          </w:tcPr>
          <w:p w:rsidR="00DD7821" w:rsidRPr="00DE1753" w:rsidRDefault="00DD7821" w:rsidP="00DB051C"/>
        </w:tc>
        <w:tc>
          <w:tcPr>
            <w:tcW w:w="7186" w:type="dxa"/>
            <w:shd w:val="clear" w:color="auto" w:fill="auto"/>
          </w:tcPr>
          <w:p w:rsidR="00DD7821" w:rsidRPr="00DE1753" w:rsidRDefault="00DD7821" w:rsidP="00DB051C"/>
        </w:tc>
      </w:tr>
      <w:tr w:rsidR="00DD7821" w:rsidRPr="00DE1753" w:rsidTr="00581BFB">
        <w:trPr>
          <w:trHeight w:val="345"/>
        </w:trPr>
        <w:tc>
          <w:tcPr>
            <w:tcW w:w="1145" w:type="dxa"/>
            <w:shd w:val="clear" w:color="auto" w:fill="auto"/>
          </w:tcPr>
          <w:p w:rsidR="00DD7821" w:rsidRPr="00DE1753" w:rsidRDefault="00DD7821" w:rsidP="00DB051C"/>
        </w:tc>
        <w:tc>
          <w:tcPr>
            <w:tcW w:w="729" w:type="dxa"/>
            <w:shd w:val="clear" w:color="auto" w:fill="auto"/>
          </w:tcPr>
          <w:p w:rsidR="00DD7821" w:rsidRPr="00DE1753" w:rsidRDefault="00DD7821" w:rsidP="00DB051C"/>
        </w:tc>
        <w:tc>
          <w:tcPr>
            <w:tcW w:w="7186" w:type="dxa"/>
            <w:shd w:val="clear" w:color="auto" w:fill="auto"/>
          </w:tcPr>
          <w:p w:rsidR="00DD7821" w:rsidRPr="00DE1753" w:rsidRDefault="00DD7821" w:rsidP="00DB051C"/>
        </w:tc>
      </w:tr>
      <w:tr w:rsidR="00DD7821" w:rsidRPr="00DE1753" w:rsidTr="00581BFB">
        <w:trPr>
          <w:trHeight w:val="345"/>
        </w:trPr>
        <w:tc>
          <w:tcPr>
            <w:tcW w:w="1145" w:type="dxa"/>
            <w:shd w:val="clear" w:color="auto" w:fill="auto"/>
          </w:tcPr>
          <w:p w:rsidR="00DD7821" w:rsidRPr="00DE1753" w:rsidRDefault="00DD7821" w:rsidP="00DB051C"/>
        </w:tc>
        <w:tc>
          <w:tcPr>
            <w:tcW w:w="729" w:type="dxa"/>
            <w:shd w:val="clear" w:color="auto" w:fill="auto"/>
          </w:tcPr>
          <w:p w:rsidR="00DD7821" w:rsidRPr="00DE1753" w:rsidRDefault="00DD7821" w:rsidP="00DB051C"/>
        </w:tc>
        <w:tc>
          <w:tcPr>
            <w:tcW w:w="7186" w:type="dxa"/>
            <w:shd w:val="clear" w:color="auto" w:fill="auto"/>
          </w:tcPr>
          <w:p w:rsidR="00DD7821" w:rsidRPr="00DE1753" w:rsidRDefault="00DD7821" w:rsidP="00DB051C"/>
        </w:tc>
      </w:tr>
      <w:tr w:rsidR="00DD7821" w:rsidRPr="00DE1753" w:rsidTr="00581BFB">
        <w:trPr>
          <w:trHeight w:val="345"/>
        </w:trPr>
        <w:tc>
          <w:tcPr>
            <w:tcW w:w="1145" w:type="dxa"/>
            <w:shd w:val="clear" w:color="auto" w:fill="auto"/>
          </w:tcPr>
          <w:p w:rsidR="00DD7821" w:rsidRPr="00DE1753" w:rsidRDefault="00DD7821" w:rsidP="00DB051C"/>
        </w:tc>
        <w:tc>
          <w:tcPr>
            <w:tcW w:w="729" w:type="dxa"/>
            <w:shd w:val="clear" w:color="auto" w:fill="auto"/>
          </w:tcPr>
          <w:p w:rsidR="00DD7821" w:rsidRPr="00DE1753" w:rsidRDefault="00DD7821" w:rsidP="00DB051C"/>
        </w:tc>
        <w:tc>
          <w:tcPr>
            <w:tcW w:w="7186" w:type="dxa"/>
            <w:shd w:val="clear" w:color="auto" w:fill="auto"/>
          </w:tcPr>
          <w:p w:rsidR="00DD7821" w:rsidRPr="00DE1753" w:rsidRDefault="00DD7821" w:rsidP="00DB051C"/>
        </w:tc>
      </w:tr>
      <w:tr w:rsidR="00CD46CE" w:rsidRPr="00DE1753" w:rsidTr="00581BFB">
        <w:trPr>
          <w:trHeight w:val="345"/>
        </w:trPr>
        <w:tc>
          <w:tcPr>
            <w:tcW w:w="1145" w:type="dxa"/>
            <w:shd w:val="clear" w:color="auto" w:fill="auto"/>
          </w:tcPr>
          <w:p w:rsidR="00CD46CE" w:rsidRPr="00DE1753" w:rsidRDefault="00CD46CE" w:rsidP="00DB051C"/>
        </w:tc>
        <w:tc>
          <w:tcPr>
            <w:tcW w:w="729" w:type="dxa"/>
            <w:shd w:val="clear" w:color="auto" w:fill="auto"/>
          </w:tcPr>
          <w:p w:rsidR="00CD46CE" w:rsidRPr="00DE1753" w:rsidRDefault="00CD46CE" w:rsidP="00DB051C"/>
        </w:tc>
        <w:tc>
          <w:tcPr>
            <w:tcW w:w="7186" w:type="dxa"/>
            <w:shd w:val="clear" w:color="auto" w:fill="auto"/>
          </w:tcPr>
          <w:p w:rsidR="00CD46CE" w:rsidRPr="00DE1753" w:rsidRDefault="00CD46CE" w:rsidP="00DB051C"/>
        </w:tc>
      </w:tr>
      <w:tr w:rsidR="004A4D01" w:rsidRPr="00DE1753" w:rsidTr="00581BFB">
        <w:trPr>
          <w:trHeight w:val="345"/>
        </w:trPr>
        <w:tc>
          <w:tcPr>
            <w:tcW w:w="1145" w:type="dxa"/>
            <w:shd w:val="clear" w:color="auto" w:fill="auto"/>
          </w:tcPr>
          <w:p w:rsidR="004A4D01" w:rsidRPr="00DE1753" w:rsidRDefault="004A4D01" w:rsidP="00DB051C"/>
        </w:tc>
        <w:tc>
          <w:tcPr>
            <w:tcW w:w="729" w:type="dxa"/>
            <w:shd w:val="clear" w:color="auto" w:fill="auto"/>
          </w:tcPr>
          <w:p w:rsidR="004A4D01" w:rsidRPr="00DE1753" w:rsidRDefault="004A4D01" w:rsidP="00DB051C"/>
        </w:tc>
        <w:tc>
          <w:tcPr>
            <w:tcW w:w="7186" w:type="dxa"/>
            <w:shd w:val="clear" w:color="auto" w:fill="auto"/>
          </w:tcPr>
          <w:p w:rsidR="004A4D01" w:rsidRPr="00DE1753" w:rsidRDefault="004A4D01" w:rsidP="00DB051C"/>
        </w:tc>
      </w:tr>
      <w:tr w:rsidR="003333E6" w:rsidRPr="00DE1753" w:rsidTr="00581BFB">
        <w:trPr>
          <w:trHeight w:val="345"/>
        </w:trPr>
        <w:tc>
          <w:tcPr>
            <w:tcW w:w="1145" w:type="dxa"/>
            <w:shd w:val="clear" w:color="auto" w:fill="auto"/>
          </w:tcPr>
          <w:p w:rsidR="003333E6" w:rsidRPr="00DE1753" w:rsidRDefault="003333E6" w:rsidP="00DB051C"/>
        </w:tc>
        <w:tc>
          <w:tcPr>
            <w:tcW w:w="729" w:type="dxa"/>
            <w:shd w:val="clear" w:color="auto" w:fill="auto"/>
          </w:tcPr>
          <w:p w:rsidR="003333E6" w:rsidRPr="00DE1753" w:rsidRDefault="003333E6" w:rsidP="00DB051C"/>
        </w:tc>
        <w:tc>
          <w:tcPr>
            <w:tcW w:w="7186" w:type="dxa"/>
            <w:shd w:val="clear" w:color="auto" w:fill="auto"/>
          </w:tcPr>
          <w:p w:rsidR="003333E6" w:rsidRPr="00DE1753" w:rsidRDefault="003333E6" w:rsidP="00DB051C"/>
        </w:tc>
      </w:tr>
      <w:tr w:rsidR="00DD7821" w:rsidRPr="00DE1753" w:rsidTr="00F636E6">
        <w:trPr>
          <w:trHeight w:val="331"/>
        </w:trPr>
        <w:tc>
          <w:tcPr>
            <w:tcW w:w="1145" w:type="dxa"/>
            <w:shd w:val="clear" w:color="auto" w:fill="D9D9D9" w:themeFill="background1" w:themeFillShade="D9"/>
            <w:vAlign w:val="center"/>
          </w:tcPr>
          <w:p w:rsidR="00DD7821" w:rsidRPr="006D36A6" w:rsidRDefault="00DD7821" w:rsidP="006D36A6">
            <w:pPr>
              <w:jc w:val="center"/>
              <w:rPr>
                <w:rFonts w:ascii="ＭＳ ゴシック" w:eastAsia="ＭＳ ゴシック" w:hAnsi="ＭＳ ゴシック"/>
              </w:rPr>
            </w:pPr>
            <w:r w:rsidRPr="006D36A6">
              <w:rPr>
                <w:rFonts w:ascii="ＭＳ ゴシック" w:eastAsia="ＭＳ ゴシック" w:hAnsi="ＭＳ ゴシック" w:hint="eastAsia"/>
              </w:rPr>
              <w:lastRenderedPageBreak/>
              <w:t>取得年</w:t>
            </w:r>
            <w:r w:rsidR="00581BFB">
              <w:rPr>
                <w:rFonts w:ascii="ＭＳ ゴシック" w:eastAsia="ＭＳ ゴシック" w:hAnsi="ＭＳ ゴシック" w:hint="eastAsia"/>
              </w:rPr>
              <w:t>(西暦)</w:t>
            </w:r>
          </w:p>
        </w:tc>
        <w:tc>
          <w:tcPr>
            <w:tcW w:w="729" w:type="dxa"/>
            <w:shd w:val="clear" w:color="auto" w:fill="D9D9D9" w:themeFill="background1" w:themeFillShade="D9"/>
            <w:vAlign w:val="center"/>
          </w:tcPr>
          <w:p w:rsidR="00DD7821" w:rsidRPr="006D36A6" w:rsidRDefault="00DD7821" w:rsidP="006D36A6">
            <w:pPr>
              <w:jc w:val="center"/>
              <w:rPr>
                <w:rFonts w:ascii="ＭＳ ゴシック" w:eastAsia="ＭＳ ゴシック" w:hAnsi="ＭＳ ゴシック"/>
              </w:rPr>
            </w:pPr>
            <w:r w:rsidRPr="006D36A6">
              <w:rPr>
                <w:rFonts w:ascii="ＭＳ ゴシック" w:eastAsia="ＭＳ ゴシック" w:hAnsi="ＭＳ ゴシック" w:hint="eastAsia"/>
              </w:rPr>
              <w:t>月</w:t>
            </w:r>
          </w:p>
        </w:tc>
        <w:tc>
          <w:tcPr>
            <w:tcW w:w="7186" w:type="dxa"/>
            <w:shd w:val="clear" w:color="auto" w:fill="D9D9D9" w:themeFill="background1" w:themeFillShade="D9"/>
            <w:vAlign w:val="center"/>
          </w:tcPr>
          <w:p w:rsidR="00DD7821" w:rsidRPr="006D36A6" w:rsidRDefault="00DD7821" w:rsidP="006D36A6">
            <w:pPr>
              <w:jc w:val="center"/>
              <w:rPr>
                <w:rFonts w:ascii="ＭＳ ゴシック" w:eastAsia="ＭＳ ゴシック" w:hAnsi="ＭＳ ゴシック"/>
              </w:rPr>
            </w:pPr>
            <w:r w:rsidRPr="006D36A6">
              <w:rPr>
                <w:rFonts w:ascii="ＭＳ ゴシック" w:eastAsia="ＭＳ ゴシック" w:hAnsi="ＭＳ ゴシック" w:hint="eastAsia"/>
              </w:rPr>
              <w:t>免許・資格（看護師免許取得（予定）年月を必ず記載のこと）</w:t>
            </w:r>
          </w:p>
        </w:tc>
      </w:tr>
      <w:tr w:rsidR="00DD7821" w:rsidRPr="00DE1753" w:rsidTr="00581BFB">
        <w:trPr>
          <w:trHeight w:val="353"/>
        </w:trPr>
        <w:tc>
          <w:tcPr>
            <w:tcW w:w="1145" w:type="dxa"/>
            <w:shd w:val="clear" w:color="auto" w:fill="auto"/>
          </w:tcPr>
          <w:p w:rsidR="00DD7821" w:rsidRPr="006D36A6" w:rsidRDefault="00DD7821" w:rsidP="006D36A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9" w:type="dxa"/>
            <w:shd w:val="clear" w:color="auto" w:fill="auto"/>
          </w:tcPr>
          <w:p w:rsidR="00DD7821" w:rsidRPr="006D36A6" w:rsidRDefault="00DD7821" w:rsidP="006D36A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186" w:type="dxa"/>
            <w:shd w:val="clear" w:color="auto" w:fill="auto"/>
          </w:tcPr>
          <w:p w:rsidR="00DD7821" w:rsidRPr="006D36A6" w:rsidRDefault="00DD7821" w:rsidP="006D36A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DD7821" w:rsidRPr="00DE1753" w:rsidTr="00581BFB">
        <w:trPr>
          <w:trHeight w:val="323"/>
        </w:trPr>
        <w:tc>
          <w:tcPr>
            <w:tcW w:w="1145" w:type="dxa"/>
            <w:shd w:val="clear" w:color="auto" w:fill="auto"/>
          </w:tcPr>
          <w:p w:rsidR="00DD7821" w:rsidRPr="006D36A6" w:rsidRDefault="00DD7821" w:rsidP="006D36A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9" w:type="dxa"/>
            <w:shd w:val="clear" w:color="auto" w:fill="auto"/>
          </w:tcPr>
          <w:p w:rsidR="00DD7821" w:rsidRPr="006D36A6" w:rsidRDefault="00DD7821" w:rsidP="006D36A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186" w:type="dxa"/>
            <w:shd w:val="clear" w:color="auto" w:fill="auto"/>
          </w:tcPr>
          <w:p w:rsidR="00DD7821" w:rsidRPr="006D36A6" w:rsidRDefault="00DD7821" w:rsidP="006D36A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DD7821" w:rsidRPr="00DE1753" w:rsidTr="00581BFB">
        <w:trPr>
          <w:trHeight w:val="349"/>
        </w:trPr>
        <w:tc>
          <w:tcPr>
            <w:tcW w:w="1145" w:type="dxa"/>
            <w:shd w:val="clear" w:color="auto" w:fill="auto"/>
          </w:tcPr>
          <w:p w:rsidR="00DD7821" w:rsidRPr="006D36A6" w:rsidRDefault="00DD7821" w:rsidP="006D36A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9" w:type="dxa"/>
            <w:shd w:val="clear" w:color="auto" w:fill="auto"/>
          </w:tcPr>
          <w:p w:rsidR="00DD7821" w:rsidRPr="006D36A6" w:rsidRDefault="00DD7821" w:rsidP="006D36A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186" w:type="dxa"/>
            <w:shd w:val="clear" w:color="auto" w:fill="auto"/>
          </w:tcPr>
          <w:p w:rsidR="00DD7821" w:rsidRPr="006D36A6" w:rsidRDefault="00DD7821" w:rsidP="006D36A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DD7821" w:rsidRPr="00DE1753" w:rsidTr="00581BFB">
        <w:trPr>
          <w:trHeight w:val="333"/>
        </w:trPr>
        <w:tc>
          <w:tcPr>
            <w:tcW w:w="1145" w:type="dxa"/>
            <w:shd w:val="clear" w:color="auto" w:fill="auto"/>
          </w:tcPr>
          <w:p w:rsidR="00DD7821" w:rsidRPr="006D36A6" w:rsidRDefault="00DD7821" w:rsidP="006D36A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9" w:type="dxa"/>
            <w:shd w:val="clear" w:color="auto" w:fill="auto"/>
          </w:tcPr>
          <w:p w:rsidR="00DD7821" w:rsidRPr="006D36A6" w:rsidRDefault="00DD7821" w:rsidP="006D36A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186" w:type="dxa"/>
            <w:shd w:val="clear" w:color="auto" w:fill="auto"/>
          </w:tcPr>
          <w:p w:rsidR="00DD7821" w:rsidRPr="006D36A6" w:rsidRDefault="00DD7821" w:rsidP="006D36A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DD7821" w:rsidRPr="00DE1753" w:rsidTr="00581BFB">
        <w:trPr>
          <w:trHeight w:val="332"/>
        </w:trPr>
        <w:tc>
          <w:tcPr>
            <w:tcW w:w="1145" w:type="dxa"/>
            <w:shd w:val="clear" w:color="auto" w:fill="auto"/>
          </w:tcPr>
          <w:p w:rsidR="00DD7821" w:rsidRPr="006D36A6" w:rsidRDefault="00DD7821" w:rsidP="006D36A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9" w:type="dxa"/>
            <w:shd w:val="clear" w:color="auto" w:fill="auto"/>
          </w:tcPr>
          <w:p w:rsidR="00DD7821" w:rsidRPr="006D36A6" w:rsidRDefault="00DD7821" w:rsidP="006D36A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186" w:type="dxa"/>
            <w:shd w:val="clear" w:color="auto" w:fill="auto"/>
          </w:tcPr>
          <w:p w:rsidR="00DD7821" w:rsidRPr="006D36A6" w:rsidRDefault="00DD7821" w:rsidP="006D36A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DD7821" w:rsidRPr="00DE1753" w:rsidTr="00581BFB">
        <w:trPr>
          <w:trHeight w:val="345"/>
        </w:trPr>
        <w:tc>
          <w:tcPr>
            <w:tcW w:w="1145" w:type="dxa"/>
            <w:shd w:val="clear" w:color="auto" w:fill="auto"/>
          </w:tcPr>
          <w:p w:rsidR="00DD7821" w:rsidRPr="006D36A6" w:rsidRDefault="00DD7821" w:rsidP="006D36A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9" w:type="dxa"/>
            <w:shd w:val="clear" w:color="auto" w:fill="auto"/>
          </w:tcPr>
          <w:p w:rsidR="00DD7821" w:rsidRPr="006D36A6" w:rsidRDefault="00DD7821" w:rsidP="006D36A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186" w:type="dxa"/>
            <w:shd w:val="clear" w:color="auto" w:fill="auto"/>
          </w:tcPr>
          <w:p w:rsidR="00DD7821" w:rsidRPr="006D36A6" w:rsidRDefault="00DD7821" w:rsidP="006D36A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DD7821" w:rsidRPr="00DE1753" w:rsidTr="00581BFB">
        <w:trPr>
          <w:trHeight w:val="345"/>
        </w:trPr>
        <w:tc>
          <w:tcPr>
            <w:tcW w:w="1145" w:type="dxa"/>
            <w:shd w:val="clear" w:color="auto" w:fill="auto"/>
          </w:tcPr>
          <w:p w:rsidR="00DD7821" w:rsidRPr="006D36A6" w:rsidRDefault="00DD7821" w:rsidP="006D36A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9" w:type="dxa"/>
            <w:shd w:val="clear" w:color="auto" w:fill="auto"/>
          </w:tcPr>
          <w:p w:rsidR="00DD7821" w:rsidRPr="006D36A6" w:rsidRDefault="00DD7821" w:rsidP="006D36A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186" w:type="dxa"/>
            <w:shd w:val="clear" w:color="auto" w:fill="auto"/>
          </w:tcPr>
          <w:p w:rsidR="00DD7821" w:rsidRPr="006D36A6" w:rsidRDefault="00DD7821" w:rsidP="006D36A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</w:tbl>
    <w:p w:rsidR="00DD7821" w:rsidRPr="00DE1753" w:rsidRDefault="00DD7821" w:rsidP="00DB051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6"/>
        <w:gridCol w:w="7174"/>
      </w:tblGrid>
      <w:tr w:rsidR="00DD7821" w:rsidRPr="00DE1753" w:rsidTr="00F636E6">
        <w:trPr>
          <w:trHeight w:val="1878"/>
        </w:trPr>
        <w:tc>
          <w:tcPr>
            <w:tcW w:w="1886" w:type="dxa"/>
            <w:shd w:val="clear" w:color="auto" w:fill="D9D9D9" w:themeFill="background1" w:themeFillShade="D9"/>
            <w:vAlign w:val="center"/>
          </w:tcPr>
          <w:p w:rsidR="00DD7821" w:rsidRPr="006D36A6" w:rsidRDefault="00DD7821" w:rsidP="006D36A6">
            <w:pPr>
              <w:jc w:val="center"/>
              <w:rPr>
                <w:rFonts w:ascii="ＭＳ ゴシック" w:eastAsia="ＭＳ ゴシック" w:hAnsi="ＭＳ ゴシック"/>
              </w:rPr>
            </w:pPr>
            <w:r w:rsidRPr="006D36A6">
              <w:rPr>
                <w:rFonts w:ascii="ＭＳ ゴシック" w:eastAsia="ＭＳ ゴシック" w:hAnsi="ＭＳ ゴシック" w:hint="eastAsia"/>
              </w:rPr>
              <w:t>趣味・特技</w:t>
            </w:r>
          </w:p>
        </w:tc>
        <w:tc>
          <w:tcPr>
            <w:tcW w:w="7174" w:type="dxa"/>
            <w:shd w:val="clear" w:color="auto" w:fill="auto"/>
          </w:tcPr>
          <w:p w:rsidR="00DD7821" w:rsidRPr="006D36A6" w:rsidRDefault="00DD7821" w:rsidP="00DB051C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DD7821" w:rsidRPr="00DE1753" w:rsidRDefault="00DD7821" w:rsidP="00DB051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48"/>
        <w:gridCol w:w="2397"/>
        <w:gridCol w:w="3215"/>
      </w:tblGrid>
      <w:tr w:rsidR="00DD7821" w:rsidRPr="006D36A6" w:rsidTr="00EC7763">
        <w:trPr>
          <w:trHeight w:val="499"/>
        </w:trPr>
        <w:tc>
          <w:tcPr>
            <w:tcW w:w="3468" w:type="dxa"/>
            <w:shd w:val="clear" w:color="auto" w:fill="auto"/>
            <w:vAlign w:val="center"/>
          </w:tcPr>
          <w:p w:rsidR="00DD7821" w:rsidRPr="006D36A6" w:rsidRDefault="00DD7821" w:rsidP="00DB051C">
            <w:pPr>
              <w:rPr>
                <w:rFonts w:ascii="ＭＳ ゴシック" w:eastAsia="ＭＳ ゴシック" w:hAnsi="ＭＳ ゴシック"/>
              </w:rPr>
            </w:pPr>
            <w:r w:rsidRPr="006D36A6">
              <w:rPr>
                <w:rFonts w:ascii="ＭＳ ゴシック" w:eastAsia="ＭＳ ゴシック" w:hAnsi="ＭＳ ゴシック" w:hint="eastAsia"/>
              </w:rPr>
              <w:t>扶養家族（配偶者除く）　　　人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DD7821" w:rsidRPr="006D36A6" w:rsidRDefault="00DD7821" w:rsidP="00DB051C">
            <w:pPr>
              <w:rPr>
                <w:rFonts w:ascii="ＭＳ ゴシック" w:eastAsia="ＭＳ ゴシック" w:hAnsi="ＭＳ ゴシック"/>
              </w:rPr>
            </w:pPr>
            <w:r w:rsidRPr="006D36A6">
              <w:rPr>
                <w:rFonts w:ascii="ＭＳ ゴシック" w:eastAsia="ＭＳ ゴシック" w:hAnsi="ＭＳ ゴシック" w:hint="eastAsia"/>
              </w:rPr>
              <w:t>配偶者　　有　・　無</w:t>
            </w:r>
          </w:p>
        </w:tc>
        <w:tc>
          <w:tcPr>
            <w:tcW w:w="3232" w:type="dxa"/>
            <w:shd w:val="clear" w:color="auto" w:fill="auto"/>
            <w:vAlign w:val="center"/>
          </w:tcPr>
          <w:p w:rsidR="00DD7821" w:rsidRPr="006D36A6" w:rsidRDefault="00DD7821" w:rsidP="00DB051C">
            <w:pPr>
              <w:rPr>
                <w:rFonts w:ascii="ＭＳ ゴシック" w:eastAsia="ＭＳ ゴシック" w:hAnsi="ＭＳ ゴシック"/>
              </w:rPr>
            </w:pPr>
            <w:r w:rsidRPr="006D36A6">
              <w:rPr>
                <w:rFonts w:ascii="ＭＳ ゴシック" w:eastAsia="ＭＳ ゴシック" w:hAnsi="ＭＳ ゴシック" w:hint="eastAsia"/>
              </w:rPr>
              <w:t>配偶者扶養義務　有　・　無</w:t>
            </w:r>
          </w:p>
        </w:tc>
      </w:tr>
      <w:tr w:rsidR="00DD7821" w:rsidRPr="006D36A6" w:rsidTr="00EC7763">
        <w:trPr>
          <w:trHeight w:val="517"/>
        </w:trPr>
        <w:tc>
          <w:tcPr>
            <w:tcW w:w="5876" w:type="dxa"/>
            <w:gridSpan w:val="2"/>
            <w:shd w:val="clear" w:color="auto" w:fill="auto"/>
            <w:vAlign w:val="center"/>
          </w:tcPr>
          <w:p w:rsidR="00DD7821" w:rsidRPr="006D36A6" w:rsidRDefault="00DD7821" w:rsidP="00DB051C">
            <w:pPr>
              <w:rPr>
                <w:rFonts w:ascii="ＭＳ ゴシック" w:eastAsia="ＭＳ ゴシック" w:hAnsi="ＭＳ ゴシック"/>
              </w:rPr>
            </w:pPr>
            <w:r w:rsidRPr="006D36A6">
              <w:rPr>
                <w:rFonts w:ascii="ＭＳ ゴシック" w:eastAsia="ＭＳ ゴシック" w:hAnsi="ＭＳ ゴシック" w:hint="eastAsia"/>
              </w:rPr>
              <w:t>自宅からの通勤時間　　　　　　　　時間　　　　　　分</w:t>
            </w:r>
          </w:p>
        </w:tc>
        <w:tc>
          <w:tcPr>
            <w:tcW w:w="3232" w:type="dxa"/>
            <w:shd w:val="clear" w:color="auto" w:fill="auto"/>
            <w:vAlign w:val="center"/>
          </w:tcPr>
          <w:p w:rsidR="00DD7821" w:rsidRPr="006D36A6" w:rsidRDefault="00DD7821" w:rsidP="00DB051C">
            <w:pPr>
              <w:rPr>
                <w:rFonts w:ascii="ＭＳ ゴシック" w:eastAsia="ＭＳ ゴシック" w:hAnsi="ＭＳ ゴシック"/>
              </w:rPr>
            </w:pPr>
            <w:r w:rsidRPr="006D36A6">
              <w:rPr>
                <w:rFonts w:ascii="ＭＳ ゴシック" w:eastAsia="ＭＳ ゴシック" w:hAnsi="ＭＳ ゴシック" w:hint="eastAsia"/>
              </w:rPr>
              <w:t xml:space="preserve">通勤距離片道　　　</w:t>
            </w:r>
            <w:r w:rsidR="006D36A6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6D36A6">
              <w:rPr>
                <w:rFonts w:ascii="ＭＳ ゴシック" w:eastAsia="ＭＳ ゴシック" w:hAnsi="ＭＳ ゴシック" w:hint="eastAsia"/>
              </w:rPr>
              <w:t xml:space="preserve">　ｋｍ</w:t>
            </w:r>
          </w:p>
        </w:tc>
      </w:tr>
    </w:tbl>
    <w:p w:rsidR="00DD7821" w:rsidRPr="006D36A6" w:rsidRDefault="00DD7821" w:rsidP="00DB051C">
      <w:pPr>
        <w:rPr>
          <w:rFonts w:ascii="ＭＳ ゴシック" w:eastAsia="ＭＳ ゴシック" w:hAnsi="ＭＳ ゴシック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2"/>
        <w:gridCol w:w="7178"/>
      </w:tblGrid>
      <w:tr w:rsidR="00DD7821" w:rsidRPr="006D36A6" w:rsidTr="00F636E6">
        <w:trPr>
          <w:trHeight w:val="868"/>
        </w:trPr>
        <w:tc>
          <w:tcPr>
            <w:tcW w:w="1893" w:type="dxa"/>
            <w:shd w:val="clear" w:color="auto" w:fill="D9D9D9" w:themeFill="background1" w:themeFillShade="D9"/>
            <w:vAlign w:val="center"/>
          </w:tcPr>
          <w:p w:rsidR="00DD7821" w:rsidRPr="006D36A6" w:rsidRDefault="006F7311" w:rsidP="006F7311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希望</w:t>
            </w:r>
            <w:r w:rsidR="00DD7821" w:rsidRPr="006D36A6">
              <w:rPr>
                <w:rFonts w:ascii="ＭＳ ゴシック" w:eastAsia="ＭＳ ゴシック" w:hAnsi="ＭＳ ゴシック" w:hint="eastAsia"/>
              </w:rPr>
              <w:t>の進路</w:t>
            </w:r>
          </w:p>
        </w:tc>
        <w:tc>
          <w:tcPr>
            <w:tcW w:w="7215" w:type="dxa"/>
            <w:shd w:val="clear" w:color="auto" w:fill="auto"/>
          </w:tcPr>
          <w:p w:rsidR="00DD7821" w:rsidRPr="006D36A6" w:rsidRDefault="00DD7821" w:rsidP="00DB051C">
            <w:pPr>
              <w:numPr>
                <w:ilvl w:val="0"/>
                <w:numId w:val="4"/>
              </w:numPr>
              <w:rPr>
                <w:rFonts w:ascii="ＭＳ ゴシック" w:eastAsia="ＭＳ ゴシック" w:hAnsi="ＭＳ ゴシック"/>
              </w:rPr>
            </w:pPr>
            <w:r w:rsidRPr="006D36A6">
              <w:rPr>
                <w:rFonts w:ascii="ＭＳ ゴシック" w:eastAsia="ＭＳ ゴシック" w:hAnsi="ＭＳ ゴシック" w:hint="eastAsia"/>
              </w:rPr>
              <w:t>認定看護師</w:t>
            </w:r>
            <w:r w:rsidR="006F7311">
              <w:rPr>
                <w:rFonts w:ascii="ＭＳ ゴシック" w:eastAsia="ＭＳ ゴシック" w:hAnsi="ＭＳ ゴシック" w:hint="eastAsia"/>
              </w:rPr>
              <w:t>（分野：</w:t>
            </w:r>
            <w:r w:rsidRPr="006D36A6">
              <w:rPr>
                <w:rFonts w:ascii="ＭＳ ゴシック" w:eastAsia="ＭＳ ゴシック" w:hAnsi="ＭＳ ゴシック" w:hint="eastAsia"/>
              </w:rPr>
              <w:t xml:space="preserve">　　　　</w:t>
            </w:r>
            <w:r w:rsidR="006F7311">
              <w:rPr>
                <w:rFonts w:ascii="ＭＳ ゴシック" w:eastAsia="ＭＳ ゴシック" w:hAnsi="ＭＳ ゴシック" w:hint="eastAsia"/>
              </w:rPr>
              <w:t xml:space="preserve">　）</w:t>
            </w:r>
            <w:r w:rsidRPr="006D36A6">
              <w:rPr>
                <w:rFonts w:ascii="ＭＳ ゴシック" w:eastAsia="ＭＳ ゴシック" w:hAnsi="ＭＳ ゴシック" w:hint="eastAsia"/>
              </w:rPr>
              <w:t>４．</w:t>
            </w:r>
            <w:r w:rsidR="006F7311">
              <w:rPr>
                <w:rFonts w:ascii="ＭＳ ゴシック" w:eastAsia="ＭＳ ゴシック" w:hAnsi="ＭＳ ゴシック" w:hint="eastAsia"/>
              </w:rPr>
              <w:t>在宅分野</w:t>
            </w:r>
          </w:p>
          <w:p w:rsidR="00DD7821" w:rsidRPr="006D36A6" w:rsidRDefault="006F7311" w:rsidP="00DB051C">
            <w:pPr>
              <w:numPr>
                <w:ilvl w:val="0"/>
                <w:numId w:val="4"/>
              </w:num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急性期医療</w:t>
            </w:r>
            <w:r w:rsidR="00DD7821" w:rsidRPr="006D36A6">
              <w:rPr>
                <w:rFonts w:ascii="ＭＳ ゴシック" w:eastAsia="ＭＳ ゴシック" w:hAnsi="ＭＳ ゴシック" w:hint="eastAsia"/>
              </w:rPr>
              <w:t xml:space="preserve">　　　　　　　　　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DD7821" w:rsidRPr="006D36A6">
              <w:rPr>
                <w:rFonts w:ascii="ＭＳ ゴシック" w:eastAsia="ＭＳ ゴシック" w:hAnsi="ＭＳ ゴシック" w:hint="eastAsia"/>
              </w:rPr>
              <w:t>５．緩和ケア</w:t>
            </w:r>
          </w:p>
          <w:p w:rsidR="00DD7821" w:rsidRPr="006D36A6" w:rsidRDefault="006F7311" w:rsidP="006F7311">
            <w:pPr>
              <w:numPr>
                <w:ilvl w:val="0"/>
                <w:numId w:val="4"/>
              </w:num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慢性期医療　　　　　　　　　　６．</w:t>
            </w:r>
            <w:r w:rsidR="00DD7821" w:rsidRPr="006D36A6">
              <w:rPr>
                <w:rFonts w:ascii="ＭＳ ゴシック" w:eastAsia="ＭＳ ゴシック" w:hAnsi="ＭＳ ゴシック" w:hint="eastAsia"/>
              </w:rPr>
              <w:t>その他（</w:t>
            </w:r>
            <w:r>
              <w:rPr>
                <w:rFonts w:ascii="ＭＳ ゴシック" w:eastAsia="ＭＳ ゴシック" w:hAnsi="ＭＳ ゴシック" w:hint="eastAsia"/>
              </w:rPr>
              <w:t xml:space="preserve">　　　　　</w:t>
            </w:r>
            <w:r w:rsidR="00DD7821" w:rsidRPr="006D36A6">
              <w:rPr>
                <w:rFonts w:ascii="ＭＳ ゴシック" w:eastAsia="ＭＳ ゴシック" w:hAnsi="ＭＳ ゴシック" w:hint="eastAsia"/>
              </w:rPr>
              <w:t xml:space="preserve">　　　　）</w:t>
            </w:r>
          </w:p>
        </w:tc>
      </w:tr>
      <w:tr w:rsidR="00DD7821" w:rsidRPr="006D36A6" w:rsidTr="00F636E6">
        <w:trPr>
          <w:trHeight w:val="2512"/>
        </w:trPr>
        <w:tc>
          <w:tcPr>
            <w:tcW w:w="1893" w:type="dxa"/>
            <w:shd w:val="clear" w:color="auto" w:fill="D9D9D9" w:themeFill="background1" w:themeFillShade="D9"/>
            <w:vAlign w:val="center"/>
          </w:tcPr>
          <w:p w:rsidR="00DD7821" w:rsidRPr="006D36A6" w:rsidRDefault="00DD7821" w:rsidP="006D36A6">
            <w:pPr>
              <w:jc w:val="center"/>
              <w:rPr>
                <w:rFonts w:ascii="ＭＳ ゴシック" w:eastAsia="ＭＳ ゴシック" w:hAnsi="ＭＳ ゴシック"/>
              </w:rPr>
            </w:pPr>
            <w:r w:rsidRPr="006D36A6">
              <w:rPr>
                <w:rFonts w:ascii="ＭＳ ゴシック" w:eastAsia="ＭＳ ゴシック" w:hAnsi="ＭＳ ゴシック" w:hint="eastAsia"/>
              </w:rPr>
              <w:t>志望理由</w:t>
            </w:r>
          </w:p>
          <w:p w:rsidR="00DD7821" w:rsidRPr="006D36A6" w:rsidRDefault="00DD7821" w:rsidP="006D36A6">
            <w:pPr>
              <w:jc w:val="center"/>
              <w:rPr>
                <w:rFonts w:ascii="ＭＳ ゴシック" w:eastAsia="ＭＳ ゴシック" w:hAnsi="ＭＳ ゴシック"/>
              </w:rPr>
            </w:pPr>
            <w:r w:rsidRPr="006D36A6">
              <w:rPr>
                <w:rFonts w:ascii="ＭＳ ゴシック" w:eastAsia="ＭＳ ゴシック" w:hAnsi="ＭＳ ゴシック" w:hint="eastAsia"/>
              </w:rPr>
              <w:t>（具体的に）</w:t>
            </w:r>
          </w:p>
        </w:tc>
        <w:tc>
          <w:tcPr>
            <w:tcW w:w="7215" w:type="dxa"/>
            <w:shd w:val="clear" w:color="auto" w:fill="auto"/>
          </w:tcPr>
          <w:p w:rsidR="00DD7821" w:rsidRPr="006D36A6" w:rsidRDefault="00DD7821" w:rsidP="00DB051C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D7821" w:rsidRPr="006D36A6" w:rsidTr="00F636E6">
        <w:trPr>
          <w:trHeight w:val="3193"/>
        </w:trPr>
        <w:tc>
          <w:tcPr>
            <w:tcW w:w="1893" w:type="dxa"/>
            <w:shd w:val="clear" w:color="auto" w:fill="D9D9D9" w:themeFill="background1" w:themeFillShade="D9"/>
            <w:vAlign w:val="center"/>
          </w:tcPr>
          <w:p w:rsidR="00DD7821" w:rsidRPr="006D36A6" w:rsidRDefault="00DD7821" w:rsidP="006D36A6">
            <w:pPr>
              <w:jc w:val="center"/>
              <w:rPr>
                <w:rFonts w:ascii="ＭＳ ゴシック" w:eastAsia="ＭＳ ゴシック" w:hAnsi="ＭＳ ゴシック"/>
              </w:rPr>
            </w:pPr>
            <w:r w:rsidRPr="006D36A6">
              <w:rPr>
                <w:rFonts w:ascii="ＭＳ ゴシック" w:eastAsia="ＭＳ ゴシック" w:hAnsi="ＭＳ ゴシック" w:hint="eastAsia"/>
              </w:rPr>
              <w:t>自己ＰＲ</w:t>
            </w:r>
          </w:p>
          <w:p w:rsidR="00DD7821" w:rsidRPr="006D36A6" w:rsidRDefault="00DD7821" w:rsidP="006D36A6">
            <w:pPr>
              <w:jc w:val="center"/>
              <w:rPr>
                <w:rFonts w:ascii="ＭＳ ゴシック" w:eastAsia="ＭＳ ゴシック" w:hAnsi="ＭＳ ゴシック"/>
              </w:rPr>
            </w:pPr>
            <w:r w:rsidRPr="006D36A6">
              <w:rPr>
                <w:rFonts w:ascii="ＭＳ ゴシック" w:eastAsia="ＭＳ ゴシック" w:hAnsi="ＭＳ ゴシック" w:hint="eastAsia"/>
              </w:rPr>
              <w:t>（他の応募者との相違を簡潔・　明瞭に記載して下さい）</w:t>
            </w:r>
          </w:p>
        </w:tc>
        <w:tc>
          <w:tcPr>
            <w:tcW w:w="7215" w:type="dxa"/>
            <w:shd w:val="clear" w:color="auto" w:fill="auto"/>
          </w:tcPr>
          <w:p w:rsidR="00DD7821" w:rsidRPr="006D36A6" w:rsidRDefault="00DD7821" w:rsidP="00DB051C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2F034B" w:rsidRDefault="002F034B" w:rsidP="00DB051C">
      <w:pPr>
        <w:rPr>
          <w:rFonts w:hint="eastAsia"/>
        </w:rPr>
      </w:pPr>
    </w:p>
    <w:sectPr w:rsidR="002F034B" w:rsidSect="00706A53"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259B" w:rsidRDefault="0042259B" w:rsidP="00DB051C">
      <w:r>
        <w:separator/>
      </w:r>
    </w:p>
  </w:endnote>
  <w:endnote w:type="continuationSeparator" w:id="0">
    <w:p w:rsidR="0042259B" w:rsidRDefault="0042259B" w:rsidP="00DB0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259B" w:rsidRDefault="0042259B" w:rsidP="00DB051C">
      <w:r>
        <w:separator/>
      </w:r>
    </w:p>
  </w:footnote>
  <w:footnote w:type="continuationSeparator" w:id="0">
    <w:p w:rsidR="0042259B" w:rsidRDefault="0042259B" w:rsidP="00DB05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176251"/>
    <w:multiLevelType w:val="hybridMultilevel"/>
    <w:tmpl w:val="C5EEF724"/>
    <w:lvl w:ilvl="0" w:tplc="E8000C9A">
      <w:start w:val="3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C582E3B"/>
    <w:multiLevelType w:val="hybridMultilevel"/>
    <w:tmpl w:val="4A4EEC58"/>
    <w:lvl w:ilvl="0" w:tplc="BF8E49EC">
      <w:start w:val="1"/>
      <w:numFmt w:val="decimalEnclosedCircle"/>
      <w:lvlText w:val="%1"/>
      <w:lvlJc w:val="left"/>
      <w:pPr>
        <w:ind w:left="68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344" w:hanging="420"/>
      </w:pPr>
    </w:lvl>
    <w:lvl w:ilvl="2" w:tplc="04090011" w:tentative="1">
      <w:start w:val="1"/>
      <w:numFmt w:val="decimalEnclosedCircle"/>
      <w:lvlText w:val="%3"/>
      <w:lvlJc w:val="left"/>
      <w:pPr>
        <w:ind w:left="7764" w:hanging="420"/>
      </w:pPr>
    </w:lvl>
    <w:lvl w:ilvl="3" w:tplc="0409000F" w:tentative="1">
      <w:start w:val="1"/>
      <w:numFmt w:val="decimal"/>
      <w:lvlText w:val="%4."/>
      <w:lvlJc w:val="left"/>
      <w:pPr>
        <w:ind w:left="8184" w:hanging="420"/>
      </w:pPr>
    </w:lvl>
    <w:lvl w:ilvl="4" w:tplc="04090017" w:tentative="1">
      <w:start w:val="1"/>
      <w:numFmt w:val="aiueoFullWidth"/>
      <w:lvlText w:val="(%5)"/>
      <w:lvlJc w:val="left"/>
      <w:pPr>
        <w:ind w:left="8604" w:hanging="420"/>
      </w:pPr>
    </w:lvl>
    <w:lvl w:ilvl="5" w:tplc="04090011" w:tentative="1">
      <w:start w:val="1"/>
      <w:numFmt w:val="decimalEnclosedCircle"/>
      <w:lvlText w:val="%6"/>
      <w:lvlJc w:val="left"/>
      <w:pPr>
        <w:ind w:left="9024" w:hanging="420"/>
      </w:pPr>
    </w:lvl>
    <w:lvl w:ilvl="6" w:tplc="0409000F" w:tentative="1">
      <w:start w:val="1"/>
      <w:numFmt w:val="decimal"/>
      <w:lvlText w:val="%7."/>
      <w:lvlJc w:val="left"/>
      <w:pPr>
        <w:ind w:left="9444" w:hanging="420"/>
      </w:pPr>
    </w:lvl>
    <w:lvl w:ilvl="7" w:tplc="04090017" w:tentative="1">
      <w:start w:val="1"/>
      <w:numFmt w:val="aiueoFullWidth"/>
      <w:lvlText w:val="(%8)"/>
      <w:lvlJc w:val="left"/>
      <w:pPr>
        <w:ind w:left="9864" w:hanging="420"/>
      </w:pPr>
    </w:lvl>
    <w:lvl w:ilvl="8" w:tplc="04090011" w:tentative="1">
      <w:start w:val="1"/>
      <w:numFmt w:val="decimalEnclosedCircle"/>
      <w:lvlText w:val="%9"/>
      <w:lvlJc w:val="left"/>
      <w:pPr>
        <w:ind w:left="10284" w:hanging="420"/>
      </w:pPr>
    </w:lvl>
  </w:abstractNum>
  <w:abstractNum w:abstractNumId="2" w15:restartNumberingAfterBreak="0">
    <w:nsid w:val="45660C18"/>
    <w:multiLevelType w:val="hybridMultilevel"/>
    <w:tmpl w:val="174063F0"/>
    <w:lvl w:ilvl="0" w:tplc="AE941550"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4CD1268C"/>
    <w:multiLevelType w:val="hybridMultilevel"/>
    <w:tmpl w:val="9E384A94"/>
    <w:lvl w:ilvl="0" w:tplc="F5BE196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E303FA1"/>
    <w:multiLevelType w:val="hybridMultilevel"/>
    <w:tmpl w:val="90DA5D10"/>
    <w:lvl w:ilvl="0" w:tplc="FC90AFB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76667788"/>
    <w:multiLevelType w:val="hybridMultilevel"/>
    <w:tmpl w:val="1AA47800"/>
    <w:lvl w:ilvl="0" w:tplc="47FC0C5A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A586065"/>
    <w:multiLevelType w:val="hybridMultilevel"/>
    <w:tmpl w:val="B104701E"/>
    <w:lvl w:ilvl="0" w:tplc="3D74FE0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 fill="f" fillcolor="yellow" stroke="f">
      <v:fill color="yellow" color2="#f93" on="f" angle="-135" focusposition=".5,.5" focussize="" focus="100%" type="gradientRadial">
        <o:fill v:ext="view" type="gradientCenter"/>
      </v:fill>
      <v:stroke on="f"/>
      <v:shadow on="t" color="silver" opacity="52429f"/>
      <v:textbox inset="5.85pt,.7pt,5.85pt,.7pt"/>
      <o:colormru v:ext="edit" colors="#36f,yellow,#b6dde8,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EAE"/>
    <w:rsid w:val="000039D9"/>
    <w:rsid w:val="00007A7D"/>
    <w:rsid w:val="000153F7"/>
    <w:rsid w:val="00020556"/>
    <w:rsid w:val="000307D3"/>
    <w:rsid w:val="000361AE"/>
    <w:rsid w:val="00043FF8"/>
    <w:rsid w:val="00045325"/>
    <w:rsid w:val="00054589"/>
    <w:rsid w:val="00070C88"/>
    <w:rsid w:val="0007211B"/>
    <w:rsid w:val="00074768"/>
    <w:rsid w:val="00081320"/>
    <w:rsid w:val="0008306B"/>
    <w:rsid w:val="0009165B"/>
    <w:rsid w:val="00091FE2"/>
    <w:rsid w:val="000921AE"/>
    <w:rsid w:val="00092E45"/>
    <w:rsid w:val="000B0E3C"/>
    <w:rsid w:val="000B3CD9"/>
    <w:rsid w:val="000B4100"/>
    <w:rsid w:val="000C1ABC"/>
    <w:rsid w:val="000C3975"/>
    <w:rsid w:val="000E5A83"/>
    <w:rsid w:val="000E6123"/>
    <w:rsid w:val="000E7529"/>
    <w:rsid w:val="000E7BC2"/>
    <w:rsid w:val="000F6630"/>
    <w:rsid w:val="00102C0A"/>
    <w:rsid w:val="00107345"/>
    <w:rsid w:val="00112725"/>
    <w:rsid w:val="00113ECA"/>
    <w:rsid w:val="001162C8"/>
    <w:rsid w:val="00122960"/>
    <w:rsid w:val="00124C85"/>
    <w:rsid w:val="00127134"/>
    <w:rsid w:val="00140127"/>
    <w:rsid w:val="001436E5"/>
    <w:rsid w:val="0014377B"/>
    <w:rsid w:val="001539CC"/>
    <w:rsid w:val="00154E91"/>
    <w:rsid w:val="00155539"/>
    <w:rsid w:val="00155649"/>
    <w:rsid w:val="001655DD"/>
    <w:rsid w:val="00174FDF"/>
    <w:rsid w:val="00182BB7"/>
    <w:rsid w:val="00185A3A"/>
    <w:rsid w:val="00185AD1"/>
    <w:rsid w:val="00195B93"/>
    <w:rsid w:val="00196450"/>
    <w:rsid w:val="001A1D74"/>
    <w:rsid w:val="001A7EED"/>
    <w:rsid w:val="001B6D72"/>
    <w:rsid w:val="001B781F"/>
    <w:rsid w:val="001C288B"/>
    <w:rsid w:val="001C54F5"/>
    <w:rsid w:val="001D0A4C"/>
    <w:rsid w:val="001D1386"/>
    <w:rsid w:val="001D29B4"/>
    <w:rsid w:val="001D2F06"/>
    <w:rsid w:val="001E1DC6"/>
    <w:rsid w:val="001E3243"/>
    <w:rsid w:val="001E52CC"/>
    <w:rsid w:val="001F5E5C"/>
    <w:rsid w:val="001F7786"/>
    <w:rsid w:val="002018E5"/>
    <w:rsid w:val="00202651"/>
    <w:rsid w:val="002073B0"/>
    <w:rsid w:val="002123DB"/>
    <w:rsid w:val="00212497"/>
    <w:rsid w:val="00215A05"/>
    <w:rsid w:val="00222A7B"/>
    <w:rsid w:val="00227722"/>
    <w:rsid w:val="0023476F"/>
    <w:rsid w:val="0024077C"/>
    <w:rsid w:val="00243A28"/>
    <w:rsid w:val="00247659"/>
    <w:rsid w:val="002679F0"/>
    <w:rsid w:val="00270431"/>
    <w:rsid w:val="00280A0F"/>
    <w:rsid w:val="00290F5D"/>
    <w:rsid w:val="002A5361"/>
    <w:rsid w:val="002B3DCF"/>
    <w:rsid w:val="002B4F88"/>
    <w:rsid w:val="002B5A45"/>
    <w:rsid w:val="002C69F4"/>
    <w:rsid w:val="002D0E12"/>
    <w:rsid w:val="002D61B9"/>
    <w:rsid w:val="002E4908"/>
    <w:rsid w:val="002E61C3"/>
    <w:rsid w:val="002F034B"/>
    <w:rsid w:val="002F6B6B"/>
    <w:rsid w:val="00312CEB"/>
    <w:rsid w:val="0031561D"/>
    <w:rsid w:val="00315863"/>
    <w:rsid w:val="0032461F"/>
    <w:rsid w:val="003262E0"/>
    <w:rsid w:val="00330010"/>
    <w:rsid w:val="003332C6"/>
    <w:rsid w:val="003333E6"/>
    <w:rsid w:val="00333BA2"/>
    <w:rsid w:val="00336E7E"/>
    <w:rsid w:val="003424F1"/>
    <w:rsid w:val="00342CA8"/>
    <w:rsid w:val="003446C5"/>
    <w:rsid w:val="0034675F"/>
    <w:rsid w:val="00356D4A"/>
    <w:rsid w:val="00362119"/>
    <w:rsid w:val="00383C38"/>
    <w:rsid w:val="00387BE6"/>
    <w:rsid w:val="00395FC8"/>
    <w:rsid w:val="003A5B2E"/>
    <w:rsid w:val="003C2A9E"/>
    <w:rsid w:val="003C331C"/>
    <w:rsid w:val="003C412E"/>
    <w:rsid w:val="003C6781"/>
    <w:rsid w:val="003D1B4B"/>
    <w:rsid w:val="003F079E"/>
    <w:rsid w:val="003F7E06"/>
    <w:rsid w:val="004033DC"/>
    <w:rsid w:val="0041790B"/>
    <w:rsid w:val="00421BE6"/>
    <w:rsid w:val="0042259B"/>
    <w:rsid w:val="00431D58"/>
    <w:rsid w:val="00445AD2"/>
    <w:rsid w:val="00461929"/>
    <w:rsid w:val="00462A25"/>
    <w:rsid w:val="004652C8"/>
    <w:rsid w:val="004736B1"/>
    <w:rsid w:val="00481C43"/>
    <w:rsid w:val="004943C8"/>
    <w:rsid w:val="00497B3C"/>
    <w:rsid w:val="004A4D01"/>
    <w:rsid w:val="004A7E65"/>
    <w:rsid w:val="004B2CCF"/>
    <w:rsid w:val="004B4F88"/>
    <w:rsid w:val="004C075D"/>
    <w:rsid w:val="004D5B00"/>
    <w:rsid w:val="004E184F"/>
    <w:rsid w:val="004E7054"/>
    <w:rsid w:val="004F6C42"/>
    <w:rsid w:val="00500C01"/>
    <w:rsid w:val="005038F8"/>
    <w:rsid w:val="00505932"/>
    <w:rsid w:val="0052634A"/>
    <w:rsid w:val="005319C9"/>
    <w:rsid w:val="0053319B"/>
    <w:rsid w:val="00533EA1"/>
    <w:rsid w:val="00534109"/>
    <w:rsid w:val="0053553D"/>
    <w:rsid w:val="005425A5"/>
    <w:rsid w:val="00546559"/>
    <w:rsid w:val="0055010A"/>
    <w:rsid w:val="005625A9"/>
    <w:rsid w:val="00567C0D"/>
    <w:rsid w:val="0057328C"/>
    <w:rsid w:val="00581BFB"/>
    <w:rsid w:val="00587047"/>
    <w:rsid w:val="00587CC5"/>
    <w:rsid w:val="005A4FFD"/>
    <w:rsid w:val="005C09EE"/>
    <w:rsid w:val="005C4529"/>
    <w:rsid w:val="005C5B72"/>
    <w:rsid w:val="005D5425"/>
    <w:rsid w:val="005E08D3"/>
    <w:rsid w:val="005E72DF"/>
    <w:rsid w:val="005F093C"/>
    <w:rsid w:val="005F25BC"/>
    <w:rsid w:val="005F5542"/>
    <w:rsid w:val="005F7216"/>
    <w:rsid w:val="00602BC8"/>
    <w:rsid w:val="00603BCC"/>
    <w:rsid w:val="00627E41"/>
    <w:rsid w:val="00647B30"/>
    <w:rsid w:val="006506CC"/>
    <w:rsid w:val="00651307"/>
    <w:rsid w:val="00652E92"/>
    <w:rsid w:val="006538A2"/>
    <w:rsid w:val="00655AA5"/>
    <w:rsid w:val="00660BEA"/>
    <w:rsid w:val="00661572"/>
    <w:rsid w:val="00665002"/>
    <w:rsid w:val="006665F0"/>
    <w:rsid w:val="00666C06"/>
    <w:rsid w:val="00667124"/>
    <w:rsid w:val="0067317E"/>
    <w:rsid w:val="0067759B"/>
    <w:rsid w:val="0068642C"/>
    <w:rsid w:val="00694F50"/>
    <w:rsid w:val="006A371D"/>
    <w:rsid w:val="006A4817"/>
    <w:rsid w:val="006B191B"/>
    <w:rsid w:val="006C4DD6"/>
    <w:rsid w:val="006D0E01"/>
    <w:rsid w:val="006D19C6"/>
    <w:rsid w:val="006D36A6"/>
    <w:rsid w:val="006D3D3D"/>
    <w:rsid w:val="006D4B20"/>
    <w:rsid w:val="006D64E1"/>
    <w:rsid w:val="006E12B9"/>
    <w:rsid w:val="006F0886"/>
    <w:rsid w:val="006F4E29"/>
    <w:rsid w:val="006F7311"/>
    <w:rsid w:val="00706950"/>
    <w:rsid w:val="00706A53"/>
    <w:rsid w:val="007143C3"/>
    <w:rsid w:val="007146EB"/>
    <w:rsid w:val="0071733C"/>
    <w:rsid w:val="007202A2"/>
    <w:rsid w:val="007253AB"/>
    <w:rsid w:val="00741BC8"/>
    <w:rsid w:val="0074535B"/>
    <w:rsid w:val="00747B98"/>
    <w:rsid w:val="00755CF6"/>
    <w:rsid w:val="00756297"/>
    <w:rsid w:val="0076518A"/>
    <w:rsid w:val="0076536B"/>
    <w:rsid w:val="00770001"/>
    <w:rsid w:val="00781508"/>
    <w:rsid w:val="007849DE"/>
    <w:rsid w:val="00792C16"/>
    <w:rsid w:val="00794C21"/>
    <w:rsid w:val="00795BC7"/>
    <w:rsid w:val="007A067F"/>
    <w:rsid w:val="007A189B"/>
    <w:rsid w:val="007A66EB"/>
    <w:rsid w:val="007A73A1"/>
    <w:rsid w:val="007A76CA"/>
    <w:rsid w:val="007A7CC1"/>
    <w:rsid w:val="007B0728"/>
    <w:rsid w:val="007B48AC"/>
    <w:rsid w:val="007C128B"/>
    <w:rsid w:val="007D1F0C"/>
    <w:rsid w:val="007D6418"/>
    <w:rsid w:val="007F5124"/>
    <w:rsid w:val="007F7574"/>
    <w:rsid w:val="00803E32"/>
    <w:rsid w:val="0081178A"/>
    <w:rsid w:val="00812947"/>
    <w:rsid w:val="008212B6"/>
    <w:rsid w:val="008237A4"/>
    <w:rsid w:val="00825C10"/>
    <w:rsid w:val="008353D9"/>
    <w:rsid w:val="00835CF4"/>
    <w:rsid w:val="008360A1"/>
    <w:rsid w:val="008407DA"/>
    <w:rsid w:val="00840F6B"/>
    <w:rsid w:val="0084390A"/>
    <w:rsid w:val="00843E33"/>
    <w:rsid w:val="00850D79"/>
    <w:rsid w:val="0085341F"/>
    <w:rsid w:val="00885A6C"/>
    <w:rsid w:val="00890DF4"/>
    <w:rsid w:val="008A36DE"/>
    <w:rsid w:val="008A3993"/>
    <w:rsid w:val="008A5559"/>
    <w:rsid w:val="008A7429"/>
    <w:rsid w:val="008B4FA7"/>
    <w:rsid w:val="008C1433"/>
    <w:rsid w:val="008C2139"/>
    <w:rsid w:val="008D18B6"/>
    <w:rsid w:val="008D1F4C"/>
    <w:rsid w:val="008E5BA7"/>
    <w:rsid w:val="008E6C60"/>
    <w:rsid w:val="008F2D8B"/>
    <w:rsid w:val="00900E31"/>
    <w:rsid w:val="00901F2A"/>
    <w:rsid w:val="00903C4C"/>
    <w:rsid w:val="0090675E"/>
    <w:rsid w:val="00921788"/>
    <w:rsid w:val="00922BAC"/>
    <w:rsid w:val="009302BC"/>
    <w:rsid w:val="00930C53"/>
    <w:rsid w:val="009311DA"/>
    <w:rsid w:val="00932338"/>
    <w:rsid w:val="00932452"/>
    <w:rsid w:val="00935C37"/>
    <w:rsid w:val="00944058"/>
    <w:rsid w:val="009450C9"/>
    <w:rsid w:val="009558B1"/>
    <w:rsid w:val="00955BE5"/>
    <w:rsid w:val="009637FA"/>
    <w:rsid w:val="009638EF"/>
    <w:rsid w:val="00964047"/>
    <w:rsid w:val="0096568A"/>
    <w:rsid w:val="00972CE7"/>
    <w:rsid w:val="00974E5F"/>
    <w:rsid w:val="00992061"/>
    <w:rsid w:val="009B12E2"/>
    <w:rsid w:val="009B358D"/>
    <w:rsid w:val="009B70F8"/>
    <w:rsid w:val="009C5613"/>
    <w:rsid w:val="009D346E"/>
    <w:rsid w:val="009E0695"/>
    <w:rsid w:val="009E24AE"/>
    <w:rsid w:val="009E77AB"/>
    <w:rsid w:val="009F0CDE"/>
    <w:rsid w:val="009F32E9"/>
    <w:rsid w:val="00A01DA0"/>
    <w:rsid w:val="00A0295F"/>
    <w:rsid w:val="00A049B6"/>
    <w:rsid w:val="00A04EAE"/>
    <w:rsid w:val="00A0525B"/>
    <w:rsid w:val="00A05892"/>
    <w:rsid w:val="00A166E6"/>
    <w:rsid w:val="00A16D0A"/>
    <w:rsid w:val="00A33E14"/>
    <w:rsid w:val="00A35357"/>
    <w:rsid w:val="00A4024A"/>
    <w:rsid w:val="00A42AEE"/>
    <w:rsid w:val="00A51EFF"/>
    <w:rsid w:val="00A562E3"/>
    <w:rsid w:val="00A63217"/>
    <w:rsid w:val="00A7056A"/>
    <w:rsid w:val="00A86057"/>
    <w:rsid w:val="00A8621D"/>
    <w:rsid w:val="00A90F14"/>
    <w:rsid w:val="00A91989"/>
    <w:rsid w:val="00AA3FD4"/>
    <w:rsid w:val="00AB2DB8"/>
    <w:rsid w:val="00AB5B0F"/>
    <w:rsid w:val="00AB5CA0"/>
    <w:rsid w:val="00AB71C7"/>
    <w:rsid w:val="00AD2033"/>
    <w:rsid w:val="00AD6111"/>
    <w:rsid w:val="00AD7A4A"/>
    <w:rsid w:val="00AF74A6"/>
    <w:rsid w:val="00B1678F"/>
    <w:rsid w:val="00B512EC"/>
    <w:rsid w:val="00B57C7D"/>
    <w:rsid w:val="00B6080B"/>
    <w:rsid w:val="00B6243E"/>
    <w:rsid w:val="00B64BF8"/>
    <w:rsid w:val="00B67065"/>
    <w:rsid w:val="00B9366B"/>
    <w:rsid w:val="00B954A8"/>
    <w:rsid w:val="00BA4201"/>
    <w:rsid w:val="00BB4EC8"/>
    <w:rsid w:val="00BC3664"/>
    <w:rsid w:val="00BC4B9F"/>
    <w:rsid w:val="00BC5611"/>
    <w:rsid w:val="00BC7E26"/>
    <w:rsid w:val="00BD558B"/>
    <w:rsid w:val="00BE141A"/>
    <w:rsid w:val="00BE1509"/>
    <w:rsid w:val="00BE425D"/>
    <w:rsid w:val="00BF3933"/>
    <w:rsid w:val="00BF3B80"/>
    <w:rsid w:val="00BF5CB2"/>
    <w:rsid w:val="00C00EA6"/>
    <w:rsid w:val="00C01268"/>
    <w:rsid w:val="00C12A6E"/>
    <w:rsid w:val="00C12AA7"/>
    <w:rsid w:val="00C12DBC"/>
    <w:rsid w:val="00C22BDB"/>
    <w:rsid w:val="00C32BC5"/>
    <w:rsid w:val="00C5139E"/>
    <w:rsid w:val="00C54E14"/>
    <w:rsid w:val="00C607EB"/>
    <w:rsid w:val="00C65C49"/>
    <w:rsid w:val="00C6626D"/>
    <w:rsid w:val="00C66BFA"/>
    <w:rsid w:val="00C765C6"/>
    <w:rsid w:val="00C77BA5"/>
    <w:rsid w:val="00C829D2"/>
    <w:rsid w:val="00C9118C"/>
    <w:rsid w:val="00C92866"/>
    <w:rsid w:val="00CA2B2B"/>
    <w:rsid w:val="00CA2F73"/>
    <w:rsid w:val="00CB382F"/>
    <w:rsid w:val="00CB6B5A"/>
    <w:rsid w:val="00CC22D7"/>
    <w:rsid w:val="00CC7EAD"/>
    <w:rsid w:val="00CD0912"/>
    <w:rsid w:val="00CD3308"/>
    <w:rsid w:val="00CD46CE"/>
    <w:rsid w:val="00CD79CE"/>
    <w:rsid w:val="00CE3EDC"/>
    <w:rsid w:val="00CE5F42"/>
    <w:rsid w:val="00CF2512"/>
    <w:rsid w:val="00D01314"/>
    <w:rsid w:val="00D04531"/>
    <w:rsid w:val="00D05905"/>
    <w:rsid w:val="00D061C5"/>
    <w:rsid w:val="00D1325F"/>
    <w:rsid w:val="00D13B84"/>
    <w:rsid w:val="00D141D2"/>
    <w:rsid w:val="00D45621"/>
    <w:rsid w:val="00D468ED"/>
    <w:rsid w:val="00D47413"/>
    <w:rsid w:val="00D50855"/>
    <w:rsid w:val="00D55315"/>
    <w:rsid w:val="00D63ADA"/>
    <w:rsid w:val="00D6651C"/>
    <w:rsid w:val="00D7469C"/>
    <w:rsid w:val="00D75920"/>
    <w:rsid w:val="00D80451"/>
    <w:rsid w:val="00D85764"/>
    <w:rsid w:val="00D93551"/>
    <w:rsid w:val="00DB051C"/>
    <w:rsid w:val="00DB5100"/>
    <w:rsid w:val="00DC2F4D"/>
    <w:rsid w:val="00DC7483"/>
    <w:rsid w:val="00DD1DBC"/>
    <w:rsid w:val="00DD7821"/>
    <w:rsid w:val="00DE1753"/>
    <w:rsid w:val="00DE6AF4"/>
    <w:rsid w:val="00DF0E93"/>
    <w:rsid w:val="00DF5EE9"/>
    <w:rsid w:val="00E03EC0"/>
    <w:rsid w:val="00E0410F"/>
    <w:rsid w:val="00E14F96"/>
    <w:rsid w:val="00E1536B"/>
    <w:rsid w:val="00E17E1F"/>
    <w:rsid w:val="00E21C27"/>
    <w:rsid w:val="00E32C91"/>
    <w:rsid w:val="00E33380"/>
    <w:rsid w:val="00E3591A"/>
    <w:rsid w:val="00E363C9"/>
    <w:rsid w:val="00E433C5"/>
    <w:rsid w:val="00E51CC8"/>
    <w:rsid w:val="00E748BF"/>
    <w:rsid w:val="00E775D4"/>
    <w:rsid w:val="00E84025"/>
    <w:rsid w:val="00E85A77"/>
    <w:rsid w:val="00E93548"/>
    <w:rsid w:val="00E978B3"/>
    <w:rsid w:val="00EA7424"/>
    <w:rsid w:val="00EB3B93"/>
    <w:rsid w:val="00EB4245"/>
    <w:rsid w:val="00EB5E84"/>
    <w:rsid w:val="00EB6BB0"/>
    <w:rsid w:val="00EC7763"/>
    <w:rsid w:val="00EE48EF"/>
    <w:rsid w:val="00EF363B"/>
    <w:rsid w:val="00EF36B7"/>
    <w:rsid w:val="00EF5BD5"/>
    <w:rsid w:val="00F0018D"/>
    <w:rsid w:val="00F002ED"/>
    <w:rsid w:val="00F059EC"/>
    <w:rsid w:val="00F07E1D"/>
    <w:rsid w:val="00F13EEB"/>
    <w:rsid w:val="00F2294A"/>
    <w:rsid w:val="00F271E3"/>
    <w:rsid w:val="00F32783"/>
    <w:rsid w:val="00F4241A"/>
    <w:rsid w:val="00F5725E"/>
    <w:rsid w:val="00F636E6"/>
    <w:rsid w:val="00F6551F"/>
    <w:rsid w:val="00F7002E"/>
    <w:rsid w:val="00F729B3"/>
    <w:rsid w:val="00F817B7"/>
    <w:rsid w:val="00F81DAC"/>
    <w:rsid w:val="00F8432F"/>
    <w:rsid w:val="00F912DD"/>
    <w:rsid w:val="00FA247A"/>
    <w:rsid w:val="00FA36ED"/>
    <w:rsid w:val="00FD1753"/>
    <w:rsid w:val="00FF2E80"/>
    <w:rsid w:val="00FF5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yellow" stroke="f">
      <v:fill color="yellow" color2="#f93" on="f" angle="-135" focusposition=".5,.5" focussize="" focus="100%" type="gradientRadial">
        <o:fill v:ext="view" type="gradientCenter"/>
      </v:fill>
      <v:stroke on="f"/>
      <v:shadow on="t" color="silver" opacity="52429f"/>
      <v:textbox inset="5.85pt,.7pt,5.85pt,.7pt"/>
      <o:colormru v:ext="edit" colors="#36f,yellow,#b6dde8,white"/>
    </o:shapedefaults>
    <o:shapelayout v:ext="edit">
      <o:idmap v:ext="edit" data="1"/>
    </o:shapelayout>
  </w:shapeDefaults>
  <w:decimalSymbol w:val="."/>
  <w:listSeparator w:val=","/>
  <w14:docId w14:val="17C7EC92"/>
  <w15:chartTrackingRefBased/>
  <w15:docId w15:val="{0CA16851-F9C4-490A-94B1-CA2C6BF61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051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DB051C"/>
    <w:pPr>
      <w:keepNext/>
      <w:pBdr>
        <w:bottom w:val="single" w:sz="4" w:space="1" w:color="auto"/>
      </w:pBdr>
      <w:spacing w:afterLines="50" w:after="50"/>
      <w:outlineLvl w:val="0"/>
    </w:pPr>
    <w:rPr>
      <w:rFonts w:ascii="Arial" w:eastAsia="ＭＳ ゴシック" w:hAnsi="Arial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７"/>
    <w:rsid w:val="00706950"/>
    <w:pPr>
      <w:widowControl w:val="0"/>
      <w:wordWrap w:val="0"/>
      <w:autoSpaceDE w:val="0"/>
      <w:autoSpaceDN w:val="0"/>
      <w:adjustRightInd w:val="0"/>
      <w:spacing w:line="274" w:lineRule="atLeast"/>
      <w:jc w:val="both"/>
    </w:pPr>
    <w:rPr>
      <w:rFonts w:ascii="ＭＳ 明朝" w:eastAsia="ＭＳ ゴシック"/>
      <w:spacing w:val="-2"/>
      <w:sz w:val="22"/>
    </w:rPr>
  </w:style>
  <w:style w:type="paragraph" w:styleId="a4">
    <w:name w:val="Date"/>
    <w:basedOn w:val="a"/>
    <w:next w:val="a"/>
    <w:rsid w:val="00706950"/>
    <w:rPr>
      <w:rFonts w:ascii="ＭＳ 明朝"/>
      <w:b/>
      <w:w w:val="150"/>
      <w:sz w:val="24"/>
      <w:szCs w:val="20"/>
    </w:rPr>
  </w:style>
  <w:style w:type="table" w:styleId="a5">
    <w:name w:val="Table Grid"/>
    <w:basedOn w:val="a1"/>
    <w:rsid w:val="00DD782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AB5B0F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AB5B0F"/>
    <w:pPr>
      <w:tabs>
        <w:tab w:val="center" w:pos="4252"/>
        <w:tab w:val="right" w:pos="8504"/>
      </w:tabs>
      <w:snapToGrid w:val="0"/>
    </w:pPr>
  </w:style>
  <w:style w:type="character" w:styleId="a8">
    <w:name w:val="Hyperlink"/>
    <w:rsid w:val="009B70F8"/>
    <w:rPr>
      <w:color w:val="0000FF"/>
      <w:u w:val="single"/>
    </w:rPr>
  </w:style>
  <w:style w:type="paragraph" w:styleId="a9">
    <w:name w:val="Balloon Text"/>
    <w:basedOn w:val="a"/>
    <w:link w:val="aa"/>
    <w:rsid w:val="003424F1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3424F1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DF0E9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10">
    <w:name w:val="見出し 1 (文字)"/>
    <w:link w:val="1"/>
    <w:rsid w:val="00DB051C"/>
    <w:rPr>
      <w:rFonts w:ascii="Arial" w:eastAsia="ＭＳ ゴシック" w:hAnsi="Arial" w:cs="Times New Roman"/>
      <w:kern w:val="2"/>
      <w:sz w:val="36"/>
      <w:szCs w:val="24"/>
    </w:rPr>
  </w:style>
  <w:style w:type="character" w:styleId="ab">
    <w:name w:val="Strong"/>
    <w:qFormat/>
    <w:rsid w:val="001E3243"/>
    <w:rPr>
      <w:b/>
      <w:bCs/>
      <w:sz w:val="24"/>
    </w:rPr>
  </w:style>
  <w:style w:type="paragraph" w:styleId="ac">
    <w:name w:val="List Paragraph"/>
    <w:basedOn w:val="a"/>
    <w:uiPriority w:val="34"/>
    <w:qFormat/>
    <w:rsid w:val="00792C16"/>
    <w:pPr>
      <w:ind w:leftChars="400" w:left="840"/>
    </w:pPr>
  </w:style>
  <w:style w:type="character" w:customStyle="1" w:styleId="apple-style-span">
    <w:name w:val="apple-style-span"/>
    <w:rsid w:val="00792C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98194-A15D-4C16-817F-49A522429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6</TotalTime>
  <Pages>2</Pages>
  <Words>91</Words>
  <Characters>51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user</cp:lastModifiedBy>
  <cp:revision>24</cp:revision>
  <cp:lastPrinted>2022-08-07T23:53:00Z</cp:lastPrinted>
  <dcterms:created xsi:type="dcterms:W3CDTF">2015-07-07T04:39:00Z</dcterms:created>
  <dcterms:modified xsi:type="dcterms:W3CDTF">2025-01-07T02:01:00Z</dcterms:modified>
</cp:coreProperties>
</file>